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77777777" w:rsidR="00416302" w:rsidRPr="00BD540C" w:rsidRDefault="00D501B2">
      <w:pPr>
        <w:pStyle w:val="Heading2"/>
        <w:rPr>
          <w:rFonts w:ascii="Arial Narrow" w:hAnsi="Arial Narrow" w:cs="Arial"/>
          <w:i/>
          <w:color w:val="FF0000"/>
          <w:sz w:val="24"/>
          <w:szCs w:val="24"/>
        </w:rPr>
      </w:pPr>
      <w:r w:rsidRPr="00BD540C">
        <w:rPr>
          <w:rFonts w:ascii="Arial Narrow" w:hAnsi="Arial Narrow" w:cs="Arial"/>
          <w:i/>
          <w:color w:val="FF0000"/>
          <w:sz w:val="24"/>
          <w:szCs w:val="24"/>
        </w:rPr>
        <w:t xml:space="preserve"> </w:t>
      </w: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nformation on accommodations,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66FF0D09" w14:textId="53B9D598" w:rsidR="008477D0" w:rsidRPr="00BD540C" w:rsidRDefault="008477D0" w:rsidP="006B5D0C">
      <w:pPr>
        <w:rPr>
          <w:rFonts w:ascii="Arial Narrow" w:hAnsi="Arial Narrow"/>
          <w:b/>
          <w:color w:val="FF0000"/>
          <w:sz w:val="24"/>
          <w:szCs w:val="24"/>
        </w:rPr>
      </w:pPr>
    </w:p>
    <w:p w14:paraId="1252D2C8" w14:textId="65F8E485"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Many clubs like to print a catalog for Regionals, in which case you might ask for additional catalogue data, might have an earlier closing date, etc.</w:t>
      </w:r>
    </w:p>
    <w:p w14:paraId="0E6CF2EA" w14:textId="77777777" w:rsidR="00DF6B9C" w:rsidRPr="00DF6B9C" w:rsidRDefault="00DF6B9C" w:rsidP="00DF6B9C">
      <w:pPr>
        <w:rPr>
          <w:rFonts w:ascii="Arial Narrow" w:hAnsi="Arial Narrow"/>
          <w:b/>
          <w:bCs/>
          <w:color w:val="005E00"/>
          <w:sz w:val="24"/>
          <w:szCs w:val="24"/>
        </w:rPr>
      </w:pPr>
    </w:p>
    <w:p w14:paraId="04AFAD97"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PLEASE MAKE SURE YOUR CLOSING TIME/DATE FOR ENTRIES IS CLEARLY INDICATED.</w:t>
      </w:r>
    </w:p>
    <w:p w14:paraId="62A31E45" w14:textId="77777777" w:rsidR="00DF6B9C" w:rsidRPr="00DF6B9C" w:rsidRDefault="00DF6B9C" w:rsidP="00DF6B9C">
      <w:pPr>
        <w:rPr>
          <w:rFonts w:ascii="Arial Narrow" w:hAnsi="Arial Narrow"/>
          <w:b/>
          <w:bCs/>
          <w:color w:val="005E00"/>
          <w:sz w:val="24"/>
          <w:szCs w:val="24"/>
        </w:rPr>
      </w:pPr>
    </w:p>
    <w:p w14:paraId="26CD218C"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Regionals usually offer special added attractions, like trophies, dinners, T-shirts, and so forth. Give your committees time to put these optional items/events in place, and have closing dates indicated.</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51955AD7"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DF6B9C" w:rsidRPr="00BD540C">
        <w:rPr>
          <w:rFonts w:ascii="Arial Narrow" w:hAnsi="Arial Narrow" w:cs="Arial"/>
          <w:b/>
          <w:sz w:val="28"/>
          <w:szCs w:val="28"/>
        </w:rPr>
        <w:t>REGION</w:t>
      </w:r>
      <w:r w:rsidR="00DF6B9C" w:rsidRPr="00BD540C">
        <w:rPr>
          <w:rFonts w:ascii="Arial Narrow" w:hAnsi="Arial Narrow" w:cs="Arial"/>
          <w:b/>
          <w:sz w:val="28"/>
          <w:szCs w:val="28"/>
        </w:rPr>
        <w:tab/>
        <w:t>INVITATION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553C4D30" w14:textId="5A6956C1" w:rsidR="00315B75" w:rsidRPr="00315B75" w:rsidRDefault="00315B75" w:rsidP="00315B75">
      <w:pPr>
        <w:jc w:val="center"/>
        <w:rPr>
          <w:rFonts w:ascii="Arial Narrow" w:hAnsi="Arial Narrow"/>
          <w:b/>
          <w:bCs/>
        </w:rPr>
      </w:pPr>
      <w:r w:rsidRPr="00315B75">
        <w:rPr>
          <w:rFonts w:ascii="Arial Narrow" w:hAnsi="Arial Narrow"/>
          <w:b/>
          <w:u w:val="single"/>
        </w:rPr>
        <w:t>Regional Invitational Requirements</w:t>
      </w:r>
    </w:p>
    <w:p w14:paraId="056A1836" w14:textId="76249D41" w:rsidR="00315B75" w:rsidRPr="00315B75" w:rsidRDefault="00315B75" w:rsidP="00BD540C">
      <w:pPr>
        <w:rPr>
          <w:rFonts w:ascii="Arial Narrow" w:hAnsi="Arial Narrow"/>
          <w:bCs/>
        </w:rPr>
      </w:pPr>
      <w:r w:rsidRPr="00315B75">
        <w:rPr>
          <w:rFonts w:ascii="Arial Narrow" w:hAnsi="Arial Narrow"/>
          <w:bCs/>
        </w:rPr>
        <w:t xml:space="preserve">Any hound that has earned at least </w:t>
      </w:r>
      <w:r w:rsidRPr="00315B75">
        <w:rPr>
          <w:rFonts w:ascii="Arial Narrow" w:hAnsi="Arial Narrow"/>
          <w:bCs/>
          <w:u w:val="single"/>
        </w:rPr>
        <w:t xml:space="preserve">one </w:t>
      </w:r>
      <w:r w:rsidRPr="00315B75">
        <w:rPr>
          <w:rFonts w:ascii="Arial Narrow" w:hAnsi="Arial Narrow"/>
          <w:bCs/>
        </w:rPr>
        <w:t>ASFA point is eligible to enter. For a Provisional breed to be eligible, the entered hound must have received a placement, with competition. All points or placements must be earned by the closing date of the event. Any hound entered in the Singles Stake does not need prior ASFA experience. An eligible hound may be entered in any number of Regional Invitationals</w:t>
      </w: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176C547E" w14:textId="5472706B"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NO LIMIT TO THE NUMBER OF JUDGES</w:t>
      </w:r>
    </w:p>
    <w:p w14:paraId="31F22550" w14:textId="071890AA"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TWO JUDGES MUST BE ASSIGNED TO EACH BREED</w:t>
      </w:r>
    </w:p>
    <w:p w14:paraId="318E491A" w14:textId="44F695C2"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NO PROVISIONAL JUDGES, EXCEPT FOR SINGLES STAKES</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34B8C34E" w14:textId="77777777" w:rsidR="00EB79EE" w:rsidRPr="00BD540C" w:rsidRDefault="00EB79EE" w:rsidP="00EB79EE">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EB79EE" w:rsidRPr="00BD540C" w14:paraId="27C48B2E" w14:textId="77777777" w:rsidTr="008F007D">
        <w:trPr>
          <w:trHeight w:val="125"/>
          <w:jc w:val="center"/>
        </w:trPr>
        <w:tc>
          <w:tcPr>
            <w:tcW w:w="985" w:type="dxa"/>
          </w:tcPr>
          <w:p w14:paraId="2F29526A" w14:textId="77777777" w:rsidR="00EB79EE" w:rsidRPr="00BD540C" w:rsidRDefault="00EB79EE"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5F4B867F"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6F7395BE"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40449189"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219003D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p>
        </w:tc>
        <w:tc>
          <w:tcPr>
            <w:tcW w:w="266" w:type="dxa"/>
          </w:tcPr>
          <w:p w14:paraId="2CEF5AF8"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C</w:t>
            </w:r>
          </w:p>
        </w:tc>
        <w:tc>
          <w:tcPr>
            <w:tcW w:w="266" w:type="dxa"/>
          </w:tcPr>
          <w:p w14:paraId="7581A11A"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G</w:t>
            </w:r>
          </w:p>
        </w:tc>
        <w:tc>
          <w:tcPr>
            <w:tcW w:w="346" w:type="dxa"/>
          </w:tcPr>
          <w:p w14:paraId="090E4774"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03D7DAED"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w:t>
            </w:r>
          </w:p>
        </w:tc>
        <w:tc>
          <w:tcPr>
            <w:tcW w:w="266" w:type="dxa"/>
          </w:tcPr>
          <w:p w14:paraId="0AF668E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G</w:t>
            </w:r>
          </w:p>
        </w:tc>
        <w:tc>
          <w:tcPr>
            <w:tcW w:w="426" w:type="dxa"/>
          </w:tcPr>
          <w:p w14:paraId="2A231F3D" w14:textId="77777777" w:rsidR="00EB79EE" w:rsidRPr="00BD540C" w:rsidRDefault="00EB79EE" w:rsidP="008F007D">
            <w:pPr>
              <w:jc w:val="center"/>
              <w:rPr>
                <w:rFonts w:ascii="Arial Narrow" w:hAnsi="Arial Narrow"/>
                <w:b/>
                <w:sz w:val="16"/>
                <w:szCs w:val="16"/>
              </w:rPr>
            </w:pPr>
            <w:r>
              <w:rPr>
                <w:rFonts w:ascii="Arial Narrow" w:hAnsi="Arial Narrow"/>
                <w:b/>
                <w:sz w:val="16"/>
                <w:szCs w:val="16"/>
              </w:rPr>
              <w:t>PIO</w:t>
            </w:r>
          </w:p>
        </w:tc>
        <w:tc>
          <w:tcPr>
            <w:tcW w:w="426" w:type="dxa"/>
          </w:tcPr>
          <w:p w14:paraId="20723F4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P</w:t>
            </w:r>
          </w:p>
        </w:tc>
        <w:tc>
          <w:tcPr>
            <w:tcW w:w="266" w:type="dxa"/>
          </w:tcPr>
          <w:p w14:paraId="59F251A5"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R</w:t>
            </w:r>
          </w:p>
        </w:tc>
        <w:tc>
          <w:tcPr>
            <w:tcW w:w="346" w:type="dxa"/>
          </w:tcPr>
          <w:p w14:paraId="40331264"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2554BF1"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1D4F0637"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7BAE1F28"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1EE34B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0A68718D"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63D8DC60"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118B4AE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LCI</w:t>
            </w:r>
          </w:p>
        </w:tc>
      </w:tr>
      <w:tr w:rsidR="00EB79EE" w:rsidRPr="00BD540C" w14:paraId="7A88DBE4" w14:textId="77777777" w:rsidTr="008F007D">
        <w:trPr>
          <w:jc w:val="center"/>
        </w:trPr>
        <w:tc>
          <w:tcPr>
            <w:tcW w:w="985" w:type="dxa"/>
          </w:tcPr>
          <w:p w14:paraId="3A1C3DB3"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6877DBA2" w14:textId="77777777" w:rsidR="00EB79EE" w:rsidRPr="00BD540C" w:rsidRDefault="00EB79EE" w:rsidP="008F007D">
            <w:pPr>
              <w:jc w:val="center"/>
              <w:rPr>
                <w:rFonts w:ascii="Arial Narrow" w:hAnsi="Arial Narrow" w:cs="Arial"/>
                <w:sz w:val="16"/>
                <w:szCs w:val="16"/>
              </w:rPr>
            </w:pPr>
          </w:p>
        </w:tc>
        <w:tc>
          <w:tcPr>
            <w:tcW w:w="270" w:type="dxa"/>
          </w:tcPr>
          <w:p w14:paraId="5931CD5C" w14:textId="77777777" w:rsidR="00EB79EE" w:rsidRPr="00BD540C" w:rsidRDefault="00EB79EE" w:rsidP="008F007D">
            <w:pPr>
              <w:jc w:val="center"/>
              <w:rPr>
                <w:rFonts w:ascii="Arial Narrow" w:hAnsi="Arial Narrow" w:cs="Arial"/>
                <w:sz w:val="16"/>
                <w:szCs w:val="16"/>
              </w:rPr>
            </w:pPr>
          </w:p>
        </w:tc>
        <w:tc>
          <w:tcPr>
            <w:tcW w:w="270" w:type="dxa"/>
          </w:tcPr>
          <w:p w14:paraId="66A037C2" w14:textId="77777777" w:rsidR="00EB79EE" w:rsidRPr="00BD540C" w:rsidRDefault="00EB79EE" w:rsidP="008F007D">
            <w:pPr>
              <w:jc w:val="center"/>
              <w:rPr>
                <w:rFonts w:ascii="Arial Narrow" w:hAnsi="Arial Narrow" w:cs="Arial"/>
                <w:sz w:val="16"/>
                <w:szCs w:val="16"/>
              </w:rPr>
            </w:pPr>
          </w:p>
        </w:tc>
        <w:tc>
          <w:tcPr>
            <w:tcW w:w="276" w:type="dxa"/>
          </w:tcPr>
          <w:p w14:paraId="2B87F88D" w14:textId="77777777" w:rsidR="00EB79EE" w:rsidRPr="00BD540C" w:rsidRDefault="00EB79EE" w:rsidP="008F007D">
            <w:pPr>
              <w:jc w:val="center"/>
              <w:rPr>
                <w:rFonts w:ascii="Arial Narrow" w:hAnsi="Arial Narrow" w:cs="Arial"/>
                <w:sz w:val="16"/>
                <w:szCs w:val="16"/>
              </w:rPr>
            </w:pPr>
          </w:p>
        </w:tc>
        <w:tc>
          <w:tcPr>
            <w:tcW w:w="266" w:type="dxa"/>
          </w:tcPr>
          <w:p w14:paraId="1A57025B" w14:textId="77777777" w:rsidR="00EB79EE" w:rsidRPr="00BD540C" w:rsidRDefault="00EB79EE" w:rsidP="008F007D">
            <w:pPr>
              <w:jc w:val="center"/>
              <w:rPr>
                <w:rFonts w:ascii="Arial Narrow" w:hAnsi="Arial Narrow" w:cs="Arial"/>
                <w:sz w:val="16"/>
                <w:szCs w:val="16"/>
              </w:rPr>
            </w:pPr>
          </w:p>
        </w:tc>
        <w:tc>
          <w:tcPr>
            <w:tcW w:w="266" w:type="dxa"/>
          </w:tcPr>
          <w:p w14:paraId="17021B54" w14:textId="77777777" w:rsidR="00EB79EE" w:rsidRPr="00BD540C" w:rsidRDefault="00EB79EE" w:rsidP="008F007D">
            <w:pPr>
              <w:jc w:val="center"/>
              <w:rPr>
                <w:rFonts w:ascii="Arial Narrow" w:hAnsi="Arial Narrow" w:cs="Arial"/>
                <w:sz w:val="16"/>
                <w:szCs w:val="16"/>
              </w:rPr>
            </w:pPr>
          </w:p>
        </w:tc>
        <w:tc>
          <w:tcPr>
            <w:tcW w:w="346" w:type="dxa"/>
          </w:tcPr>
          <w:p w14:paraId="46DF16D1" w14:textId="77777777" w:rsidR="00EB79EE" w:rsidRPr="00BD540C" w:rsidRDefault="00EB79EE" w:rsidP="008F007D">
            <w:pPr>
              <w:jc w:val="center"/>
              <w:rPr>
                <w:rFonts w:ascii="Arial Narrow" w:hAnsi="Arial Narrow" w:cs="Arial"/>
                <w:sz w:val="16"/>
                <w:szCs w:val="16"/>
              </w:rPr>
            </w:pPr>
          </w:p>
        </w:tc>
        <w:tc>
          <w:tcPr>
            <w:tcW w:w="326" w:type="dxa"/>
          </w:tcPr>
          <w:p w14:paraId="777B3DB1" w14:textId="77777777" w:rsidR="00EB79EE" w:rsidRPr="00BD540C" w:rsidRDefault="00EB79EE" w:rsidP="008F007D">
            <w:pPr>
              <w:jc w:val="center"/>
              <w:rPr>
                <w:rFonts w:ascii="Arial Narrow" w:hAnsi="Arial Narrow" w:cs="Arial"/>
                <w:sz w:val="16"/>
                <w:szCs w:val="16"/>
              </w:rPr>
            </w:pPr>
          </w:p>
        </w:tc>
        <w:tc>
          <w:tcPr>
            <w:tcW w:w="266" w:type="dxa"/>
          </w:tcPr>
          <w:p w14:paraId="4DFAB379" w14:textId="77777777" w:rsidR="00EB79EE" w:rsidRPr="00BD540C" w:rsidRDefault="00EB79EE" w:rsidP="008F007D">
            <w:pPr>
              <w:jc w:val="center"/>
              <w:rPr>
                <w:rFonts w:ascii="Arial Narrow" w:hAnsi="Arial Narrow" w:cs="Arial"/>
                <w:sz w:val="16"/>
                <w:szCs w:val="16"/>
              </w:rPr>
            </w:pPr>
          </w:p>
        </w:tc>
        <w:tc>
          <w:tcPr>
            <w:tcW w:w="426" w:type="dxa"/>
          </w:tcPr>
          <w:p w14:paraId="25C412AF" w14:textId="77777777" w:rsidR="00EB79EE" w:rsidRPr="00BD540C" w:rsidRDefault="00EB79EE" w:rsidP="008F007D">
            <w:pPr>
              <w:jc w:val="center"/>
              <w:rPr>
                <w:rFonts w:ascii="Arial Narrow" w:hAnsi="Arial Narrow" w:cs="Arial"/>
                <w:sz w:val="16"/>
                <w:szCs w:val="16"/>
              </w:rPr>
            </w:pPr>
          </w:p>
        </w:tc>
        <w:tc>
          <w:tcPr>
            <w:tcW w:w="426" w:type="dxa"/>
          </w:tcPr>
          <w:p w14:paraId="6E0D825D" w14:textId="77777777" w:rsidR="00EB79EE" w:rsidRPr="00BD540C" w:rsidRDefault="00EB79EE" w:rsidP="008F007D">
            <w:pPr>
              <w:jc w:val="center"/>
              <w:rPr>
                <w:rFonts w:ascii="Arial Narrow" w:hAnsi="Arial Narrow" w:cs="Arial"/>
                <w:sz w:val="16"/>
                <w:szCs w:val="16"/>
              </w:rPr>
            </w:pPr>
          </w:p>
        </w:tc>
        <w:tc>
          <w:tcPr>
            <w:tcW w:w="266" w:type="dxa"/>
          </w:tcPr>
          <w:p w14:paraId="174F0BDE" w14:textId="77777777" w:rsidR="00EB79EE" w:rsidRPr="00BD540C" w:rsidRDefault="00EB79EE" w:rsidP="008F007D">
            <w:pPr>
              <w:jc w:val="center"/>
              <w:rPr>
                <w:rFonts w:ascii="Arial Narrow" w:hAnsi="Arial Narrow" w:cs="Arial"/>
                <w:sz w:val="16"/>
                <w:szCs w:val="16"/>
              </w:rPr>
            </w:pPr>
          </w:p>
        </w:tc>
        <w:tc>
          <w:tcPr>
            <w:tcW w:w="346" w:type="dxa"/>
          </w:tcPr>
          <w:p w14:paraId="4E8714A5" w14:textId="77777777" w:rsidR="00EB79EE" w:rsidRPr="00BD540C" w:rsidRDefault="00EB79EE" w:rsidP="008F007D">
            <w:pPr>
              <w:jc w:val="center"/>
              <w:rPr>
                <w:rFonts w:ascii="Arial Narrow" w:hAnsi="Arial Narrow" w:cs="Arial"/>
                <w:sz w:val="16"/>
                <w:szCs w:val="16"/>
              </w:rPr>
            </w:pPr>
          </w:p>
        </w:tc>
        <w:tc>
          <w:tcPr>
            <w:tcW w:w="346" w:type="dxa"/>
          </w:tcPr>
          <w:p w14:paraId="2F2FE558" w14:textId="77777777" w:rsidR="00EB79EE" w:rsidRPr="00BD540C" w:rsidRDefault="00EB79EE" w:rsidP="008F007D">
            <w:pPr>
              <w:jc w:val="center"/>
              <w:rPr>
                <w:rFonts w:ascii="Arial Narrow" w:hAnsi="Arial Narrow" w:cs="Arial"/>
                <w:sz w:val="16"/>
                <w:szCs w:val="16"/>
              </w:rPr>
            </w:pPr>
          </w:p>
        </w:tc>
        <w:tc>
          <w:tcPr>
            <w:tcW w:w="426" w:type="dxa"/>
          </w:tcPr>
          <w:p w14:paraId="5B7E2DEB" w14:textId="77777777" w:rsidR="00EB79EE" w:rsidRPr="00BD540C" w:rsidRDefault="00EB79EE" w:rsidP="008F007D">
            <w:pPr>
              <w:jc w:val="center"/>
              <w:rPr>
                <w:rFonts w:ascii="Arial Narrow" w:hAnsi="Arial Narrow" w:cs="Arial"/>
                <w:sz w:val="16"/>
                <w:szCs w:val="16"/>
              </w:rPr>
            </w:pPr>
          </w:p>
        </w:tc>
        <w:tc>
          <w:tcPr>
            <w:tcW w:w="266" w:type="dxa"/>
          </w:tcPr>
          <w:p w14:paraId="12B47F1E" w14:textId="77777777" w:rsidR="00EB79EE" w:rsidRPr="00BD540C" w:rsidRDefault="00EB79EE" w:rsidP="008F007D">
            <w:pPr>
              <w:jc w:val="center"/>
              <w:rPr>
                <w:rFonts w:ascii="Arial Narrow" w:hAnsi="Arial Narrow" w:cs="Arial"/>
                <w:sz w:val="16"/>
                <w:szCs w:val="16"/>
              </w:rPr>
            </w:pPr>
          </w:p>
        </w:tc>
        <w:tc>
          <w:tcPr>
            <w:tcW w:w="393" w:type="dxa"/>
          </w:tcPr>
          <w:p w14:paraId="317D6735" w14:textId="77777777" w:rsidR="00EB79EE" w:rsidRPr="00BD540C" w:rsidRDefault="00EB79EE" w:rsidP="008F007D">
            <w:pPr>
              <w:jc w:val="center"/>
              <w:rPr>
                <w:rFonts w:ascii="Arial Narrow" w:hAnsi="Arial Narrow" w:cs="Arial"/>
                <w:sz w:val="16"/>
                <w:szCs w:val="16"/>
              </w:rPr>
            </w:pPr>
          </w:p>
        </w:tc>
        <w:tc>
          <w:tcPr>
            <w:tcW w:w="379" w:type="dxa"/>
          </w:tcPr>
          <w:p w14:paraId="32ED36C5"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515AE73A"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276576BC" w14:textId="77777777" w:rsidR="00EB79EE" w:rsidRPr="00BD540C" w:rsidRDefault="00EB79EE" w:rsidP="008F007D">
            <w:pPr>
              <w:jc w:val="center"/>
              <w:rPr>
                <w:rFonts w:ascii="Arial Narrow" w:hAnsi="Arial Narrow" w:cs="Arial"/>
                <w:sz w:val="16"/>
                <w:szCs w:val="16"/>
              </w:rPr>
            </w:pPr>
          </w:p>
        </w:tc>
      </w:tr>
      <w:tr w:rsidR="00EB79EE" w:rsidRPr="00BD540C" w14:paraId="0271184D" w14:textId="77777777" w:rsidTr="008F007D">
        <w:trPr>
          <w:jc w:val="center"/>
        </w:trPr>
        <w:tc>
          <w:tcPr>
            <w:tcW w:w="985" w:type="dxa"/>
          </w:tcPr>
          <w:p w14:paraId="6F68B29C"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E990362" w14:textId="77777777" w:rsidR="00EB79EE" w:rsidRPr="00BD540C" w:rsidRDefault="00EB79EE" w:rsidP="008F007D">
            <w:pPr>
              <w:jc w:val="center"/>
              <w:rPr>
                <w:rFonts w:ascii="Arial Narrow" w:hAnsi="Arial Narrow" w:cs="Arial"/>
                <w:sz w:val="16"/>
                <w:szCs w:val="16"/>
              </w:rPr>
            </w:pPr>
          </w:p>
        </w:tc>
        <w:tc>
          <w:tcPr>
            <w:tcW w:w="270" w:type="dxa"/>
          </w:tcPr>
          <w:p w14:paraId="6F23920D" w14:textId="77777777" w:rsidR="00EB79EE" w:rsidRPr="00BD540C" w:rsidRDefault="00EB79EE" w:rsidP="008F007D">
            <w:pPr>
              <w:jc w:val="center"/>
              <w:rPr>
                <w:rFonts w:ascii="Arial Narrow" w:hAnsi="Arial Narrow" w:cs="Arial"/>
                <w:sz w:val="16"/>
                <w:szCs w:val="16"/>
              </w:rPr>
            </w:pPr>
          </w:p>
        </w:tc>
        <w:tc>
          <w:tcPr>
            <w:tcW w:w="270" w:type="dxa"/>
          </w:tcPr>
          <w:p w14:paraId="42A6F98E" w14:textId="77777777" w:rsidR="00EB79EE" w:rsidRPr="00BD540C" w:rsidRDefault="00EB79EE" w:rsidP="008F007D">
            <w:pPr>
              <w:jc w:val="center"/>
              <w:rPr>
                <w:rFonts w:ascii="Arial Narrow" w:hAnsi="Arial Narrow" w:cs="Arial"/>
                <w:sz w:val="16"/>
                <w:szCs w:val="16"/>
              </w:rPr>
            </w:pPr>
          </w:p>
        </w:tc>
        <w:tc>
          <w:tcPr>
            <w:tcW w:w="276" w:type="dxa"/>
          </w:tcPr>
          <w:p w14:paraId="1AC087BE" w14:textId="77777777" w:rsidR="00EB79EE" w:rsidRPr="00BD540C" w:rsidRDefault="00EB79EE" w:rsidP="008F007D">
            <w:pPr>
              <w:jc w:val="center"/>
              <w:rPr>
                <w:rFonts w:ascii="Arial Narrow" w:hAnsi="Arial Narrow" w:cs="Arial"/>
                <w:sz w:val="16"/>
                <w:szCs w:val="16"/>
              </w:rPr>
            </w:pPr>
          </w:p>
        </w:tc>
        <w:tc>
          <w:tcPr>
            <w:tcW w:w="266" w:type="dxa"/>
          </w:tcPr>
          <w:p w14:paraId="67243E9E" w14:textId="77777777" w:rsidR="00EB79EE" w:rsidRPr="00BD540C" w:rsidRDefault="00EB79EE" w:rsidP="008F007D">
            <w:pPr>
              <w:jc w:val="center"/>
              <w:rPr>
                <w:rFonts w:ascii="Arial Narrow" w:hAnsi="Arial Narrow" w:cs="Arial"/>
                <w:sz w:val="16"/>
                <w:szCs w:val="16"/>
              </w:rPr>
            </w:pPr>
          </w:p>
        </w:tc>
        <w:tc>
          <w:tcPr>
            <w:tcW w:w="266" w:type="dxa"/>
          </w:tcPr>
          <w:p w14:paraId="74830EE2" w14:textId="77777777" w:rsidR="00EB79EE" w:rsidRPr="00BD540C" w:rsidRDefault="00EB79EE" w:rsidP="008F007D">
            <w:pPr>
              <w:jc w:val="center"/>
              <w:rPr>
                <w:rFonts w:ascii="Arial Narrow" w:hAnsi="Arial Narrow" w:cs="Arial"/>
                <w:sz w:val="16"/>
                <w:szCs w:val="16"/>
              </w:rPr>
            </w:pPr>
          </w:p>
        </w:tc>
        <w:tc>
          <w:tcPr>
            <w:tcW w:w="346" w:type="dxa"/>
          </w:tcPr>
          <w:p w14:paraId="62DEEBFC" w14:textId="77777777" w:rsidR="00EB79EE" w:rsidRPr="00BD540C" w:rsidRDefault="00EB79EE" w:rsidP="008F007D">
            <w:pPr>
              <w:jc w:val="center"/>
              <w:rPr>
                <w:rFonts w:ascii="Arial Narrow" w:hAnsi="Arial Narrow" w:cs="Arial"/>
                <w:sz w:val="16"/>
                <w:szCs w:val="16"/>
              </w:rPr>
            </w:pPr>
          </w:p>
        </w:tc>
        <w:tc>
          <w:tcPr>
            <w:tcW w:w="326" w:type="dxa"/>
          </w:tcPr>
          <w:p w14:paraId="1D10145E" w14:textId="77777777" w:rsidR="00EB79EE" w:rsidRPr="00BD540C" w:rsidRDefault="00EB79EE" w:rsidP="008F007D">
            <w:pPr>
              <w:jc w:val="center"/>
              <w:rPr>
                <w:rFonts w:ascii="Arial Narrow" w:hAnsi="Arial Narrow" w:cs="Arial"/>
                <w:sz w:val="16"/>
                <w:szCs w:val="16"/>
              </w:rPr>
            </w:pPr>
          </w:p>
        </w:tc>
        <w:tc>
          <w:tcPr>
            <w:tcW w:w="266" w:type="dxa"/>
          </w:tcPr>
          <w:p w14:paraId="0CEA0A41" w14:textId="77777777" w:rsidR="00EB79EE" w:rsidRPr="00BD540C" w:rsidRDefault="00EB79EE" w:rsidP="008F007D">
            <w:pPr>
              <w:jc w:val="center"/>
              <w:rPr>
                <w:rFonts w:ascii="Arial Narrow" w:hAnsi="Arial Narrow" w:cs="Arial"/>
                <w:sz w:val="16"/>
                <w:szCs w:val="16"/>
              </w:rPr>
            </w:pPr>
          </w:p>
        </w:tc>
        <w:tc>
          <w:tcPr>
            <w:tcW w:w="426" w:type="dxa"/>
          </w:tcPr>
          <w:p w14:paraId="09982A9F" w14:textId="77777777" w:rsidR="00EB79EE" w:rsidRPr="00BD540C" w:rsidRDefault="00EB79EE" w:rsidP="008F007D">
            <w:pPr>
              <w:jc w:val="center"/>
              <w:rPr>
                <w:rFonts w:ascii="Arial Narrow" w:hAnsi="Arial Narrow" w:cs="Arial"/>
                <w:sz w:val="16"/>
                <w:szCs w:val="16"/>
              </w:rPr>
            </w:pPr>
          </w:p>
        </w:tc>
        <w:tc>
          <w:tcPr>
            <w:tcW w:w="426" w:type="dxa"/>
          </w:tcPr>
          <w:p w14:paraId="2DA7C26C" w14:textId="77777777" w:rsidR="00EB79EE" w:rsidRPr="00BD540C" w:rsidRDefault="00EB79EE" w:rsidP="008F007D">
            <w:pPr>
              <w:jc w:val="center"/>
              <w:rPr>
                <w:rFonts w:ascii="Arial Narrow" w:hAnsi="Arial Narrow" w:cs="Arial"/>
                <w:sz w:val="16"/>
                <w:szCs w:val="16"/>
              </w:rPr>
            </w:pPr>
          </w:p>
        </w:tc>
        <w:tc>
          <w:tcPr>
            <w:tcW w:w="266" w:type="dxa"/>
          </w:tcPr>
          <w:p w14:paraId="17DA669A" w14:textId="77777777" w:rsidR="00EB79EE" w:rsidRPr="00BD540C" w:rsidRDefault="00EB79EE" w:rsidP="008F007D">
            <w:pPr>
              <w:jc w:val="center"/>
              <w:rPr>
                <w:rFonts w:ascii="Arial Narrow" w:hAnsi="Arial Narrow" w:cs="Arial"/>
                <w:sz w:val="16"/>
                <w:szCs w:val="16"/>
              </w:rPr>
            </w:pPr>
          </w:p>
        </w:tc>
        <w:tc>
          <w:tcPr>
            <w:tcW w:w="346" w:type="dxa"/>
          </w:tcPr>
          <w:p w14:paraId="309EF2B8" w14:textId="77777777" w:rsidR="00EB79EE" w:rsidRPr="00BD540C" w:rsidRDefault="00EB79EE" w:rsidP="008F007D">
            <w:pPr>
              <w:jc w:val="center"/>
              <w:rPr>
                <w:rFonts w:ascii="Arial Narrow" w:hAnsi="Arial Narrow" w:cs="Arial"/>
                <w:sz w:val="16"/>
                <w:szCs w:val="16"/>
              </w:rPr>
            </w:pPr>
          </w:p>
        </w:tc>
        <w:tc>
          <w:tcPr>
            <w:tcW w:w="346" w:type="dxa"/>
          </w:tcPr>
          <w:p w14:paraId="5CD24F57" w14:textId="77777777" w:rsidR="00EB79EE" w:rsidRPr="00BD540C" w:rsidRDefault="00EB79EE" w:rsidP="008F007D">
            <w:pPr>
              <w:jc w:val="center"/>
              <w:rPr>
                <w:rFonts w:ascii="Arial Narrow" w:hAnsi="Arial Narrow" w:cs="Arial"/>
                <w:sz w:val="16"/>
                <w:szCs w:val="16"/>
              </w:rPr>
            </w:pPr>
          </w:p>
        </w:tc>
        <w:tc>
          <w:tcPr>
            <w:tcW w:w="426" w:type="dxa"/>
          </w:tcPr>
          <w:p w14:paraId="0B3A95EC" w14:textId="77777777" w:rsidR="00EB79EE" w:rsidRPr="00BD540C" w:rsidRDefault="00EB79EE" w:rsidP="008F007D">
            <w:pPr>
              <w:jc w:val="center"/>
              <w:rPr>
                <w:rFonts w:ascii="Arial Narrow" w:hAnsi="Arial Narrow" w:cs="Arial"/>
                <w:sz w:val="16"/>
                <w:szCs w:val="16"/>
              </w:rPr>
            </w:pPr>
          </w:p>
        </w:tc>
        <w:tc>
          <w:tcPr>
            <w:tcW w:w="266" w:type="dxa"/>
          </w:tcPr>
          <w:p w14:paraId="619645FD" w14:textId="77777777" w:rsidR="00EB79EE" w:rsidRPr="00BD540C" w:rsidRDefault="00EB79EE" w:rsidP="008F007D">
            <w:pPr>
              <w:jc w:val="center"/>
              <w:rPr>
                <w:rFonts w:ascii="Arial Narrow" w:hAnsi="Arial Narrow" w:cs="Arial"/>
                <w:sz w:val="16"/>
                <w:szCs w:val="16"/>
              </w:rPr>
            </w:pPr>
          </w:p>
        </w:tc>
        <w:tc>
          <w:tcPr>
            <w:tcW w:w="393" w:type="dxa"/>
          </w:tcPr>
          <w:p w14:paraId="5D07F125" w14:textId="77777777" w:rsidR="00EB79EE" w:rsidRPr="00BD540C" w:rsidRDefault="00EB79EE" w:rsidP="008F007D">
            <w:pPr>
              <w:jc w:val="center"/>
              <w:rPr>
                <w:rFonts w:ascii="Arial Narrow" w:hAnsi="Arial Narrow" w:cs="Arial"/>
                <w:sz w:val="16"/>
                <w:szCs w:val="16"/>
              </w:rPr>
            </w:pPr>
          </w:p>
        </w:tc>
        <w:tc>
          <w:tcPr>
            <w:tcW w:w="379" w:type="dxa"/>
          </w:tcPr>
          <w:p w14:paraId="14BB0A69"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668B1C2F"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01C52034" w14:textId="77777777" w:rsidR="00EB79EE" w:rsidRPr="00BD540C" w:rsidRDefault="00EB79EE" w:rsidP="008F007D">
            <w:pPr>
              <w:jc w:val="center"/>
              <w:rPr>
                <w:rFonts w:ascii="Arial Narrow" w:hAnsi="Arial Narrow" w:cs="Arial"/>
                <w:sz w:val="16"/>
                <w:szCs w:val="16"/>
              </w:rPr>
            </w:pPr>
          </w:p>
        </w:tc>
      </w:tr>
      <w:tr w:rsidR="00EB79EE" w:rsidRPr="00BD540C" w14:paraId="6601F470" w14:textId="77777777" w:rsidTr="008F007D">
        <w:trPr>
          <w:jc w:val="center"/>
        </w:trPr>
        <w:tc>
          <w:tcPr>
            <w:tcW w:w="985" w:type="dxa"/>
          </w:tcPr>
          <w:p w14:paraId="47BDF84C"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5DEB6088" w14:textId="77777777" w:rsidR="00EB79EE" w:rsidRPr="00BD540C" w:rsidRDefault="00EB79EE" w:rsidP="008F007D">
            <w:pPr>
              <w:jc w:val="center"/>
              <w:rPr>
                <w:rFonts w:ascii="Arial Narrow" w:hAnsi="Arial Narrow" w:cs="Arial"/>
                <w:sz w:val="16"/>
                <w:szCs w:val="16"/>
              </w:rPr>
            </w:pPr>
          </w:p>
        </w:tc>
        <w:tc>
          <w:tcPr>
            <w:tcW w:w="270" w:type="dxa"/>
          </w:tcPr>
          <w:p w14:paraId="29E32D4E" w14:textId="77777777" w:rsidR="00EB79EE" w:rsidRPr="00BD540C" w:rsidRDefault="00EB79EE" w:rsidP="008F007D">
            <w:pPr>
              <w:jc w:val="center"/>
              <w:rPr>
                <w:rFonts w:ascii="Arial Narrow" w:hAnsi="Arial Narrow" w:cs="Arial"/>
                <w:sz w:val="16"/>
                <w:szCs w:val="16"/>
              </w:rPr>
            </w:pPr>
          </w:p>
        </w:tc>
        <w:tc>
          <w:tcPr>
            <w:tcW w:w="270" w:type="dxa"/>
          </w:tcPr>
          <w:p w14:paraId="0B4DD265" w14:textId="77777777" w:rsidR="00EB79EE" w:rsidRPr="00BD540C" w:rsidRDefault="00EB79EE" w:rsidP="008F007D">
            <w:pPr>
              <w:jc w:val="center"/>
              <w:rPr>
                <w:rFonts w:ascii="Arial Narrow" w:hAnsi="Arial Narrow" w:cs="Arial"/>
                <w:sz w:val="16"/>
                <w:szCs w:val="16"/>
              </w:rPr>
            </w:pPr>
          </w:p>
        </w:tc>
        <w:tc>
          <w:tcPr>
            <w:tcW w:w="276" w:type="dxa"/>
          </w:tcPr>
          <w:p w14:paraId="438D23FD" w14:textId="77777777" w:rsidR="00EB79EE" w:rsidRPr="00BD540C" w:rsidRDefault="00EB79EE" w:rsidP="008F007D">
            <w:pPr>
              <w:jc w:val="center"/>
              <w:rPr>
                <w:rFonts w:ascii="Arial Narrow" w:hAnsi="Arial Narrow" w:cs="Arial"/>
                <w:sz w:val="16"/>
                <w:szCs w:val="16"/>
              </w:rPr>
            </w:pPr>
          </w:p>
        </w:tc>
        <w:tc>
          <w:tcPr>
            <w:tcW w:w="266" w:type="dxa"/>
          </w:tcPr>
          <w:p w14:paraId="18AA7CB3" w14:textId="77777777" w:rsidR="00EB79EE" w:rsidRPr="00BD540C" w:rsidRDefault="00EB79EE" w:rsidP="008F007D">
            <w:pPr>
              <w:jc w:val="center"/>
              <w:rPr>
                <w:rFonts w:ascii="Arial Narrow" w:hAnsi="Arial Narrow" w:cs="Arial"/>
                <w:sz w:val="16"/>
                <w:szCs w:val="16"/>
              </w:rPr>
            </w:pPr>
          </w:p>
        </w:tc>
        <w:tc>
          <w:tcPr>
            <w:tcW w:w="266" w:type="dxa"/>
          </w:tcPr>
          <w:p w14:paraId="5F7EA60F" w14:textId="77777777" w:rsidR="00EB79EE" w:rsidRPr="00BD540C" w:rsidRDefault="00EB79EE" w:rsidP="008F007D">
            <w:pPr>
              <w:jc w:val="center"/>
              <w:rPr>
                <w:rFonts w:ascii="Arial Narrow" w:hAnsi="Arial Narrow" w:cs="Arial"/>
                <w:sz w:val="16"/>
                <w:szCs w:val="16"/>
              </w:rPr>
            </w:pPr>
          </w:p>
        </w:tc>
        <w:tc>
          <w:tcPr>
            <w:tcW w:w="346" w:type="dxa"/>
          </w:tcPr>
          <w:p w14:paraId="18B56EC9" w14:textId="77777777" w:rsidR="00EB79EE" w:rsidRPr="00BD540C" w:rsidRDefault="00EB79EE" w:rsidP="008F007D">
            <w:pPr>
              <w:jc w:val="center"/>
              <w:rPr>
                <w:rFonts w:ascii="Arial Narrow" w:hAnsi="Arial Narrow" w:cs="Arial"/>
                <w:sz w:val="16"/>
                <w:szCs w:val="16"/>
              </w:rPr>
            </w:pPr>
          </w:p>
        </w:tc>
        <w:tc>
          <w:tcPr>
            <w:tcW w:w="326" w:type="dxa"/>
          </w:tcPr>
          <w:p w14:paraId="0367C6A0" w14:textId="77777777" w:rsidR="00EB79EE" w:rsidRPr="00BD540C" w:rsidRDefault="00EB79EE" w:rsidP="008F007D">
            <w:pPr>
              <w:jc w:val="center"/>
              <w:rPr>
                <w:rFonts w:ascii="Arial Narrow" w:hAnsi="Arial Narrow" w:cs="Arial"/>
                <w:sz w:val="16"/>
                <w:szCs w:val="16"/>
              </w:rPr>
            </w:pPr>
          </w:p>
        </w:tc>
        <w:tc>
          <w:tcPr>
            <w:tcW w:w="266" w:type="dxa"/>
          </w:tcPr>
          <w:p w14:paraId="3F3BA50B" w14:textId="77777777" w:rsidR="00EB79EE" w:rsidRPr="00BD540C" w:rsidRDefault="00EB79EE" w:rsidP="008F007D">
            <w:pPr>
              <w:jc w:val="center"/>
              <w:rPr>
                <w:rFonts w:ascii="Arial Narrow" w:hAnsi="Arial Narrow" w:cs="Arial"/>
                <w:sz w:val="16"/>
                <w:szCs w:val="16"/>
              </w:rPr>
            </w:pPr>
          </w:p>
        </w:tc>
        <w:tc>
          <w:tcPr>
            <w:tcW w:w="426" w:type="dxa"/>
          </w:tcPr>
          <w:p w14:paraId="6E376452" w14:textId="77777777" w:rsidR="00EB79EE" w:rsidRPr="00BD540C" w:rsidRDefault="00EB79EE" w:rsidP="008F007D">
            <w:pPr>
              <w:jc w:val="center"/>
              <w:rPr>
                <w:rFonts w:ascii="Arial Narrow" w:hAnsi="Arial Narrow" w:cs="Arial"/>
                <w:sz w:val="16"/>
                <w:szCs w:val="16"/>
              </w:rPr>
            </w:pPr>
          </w:p>
        </w:tc>
        <w:tc>
          <w:tcPr>
            <w:tcW w:w="426" w:type="dxa"/>
          </w:tcPr>
          <w:p w14:paraId="5E108903" w14:textId="77777777" w:rsidR="00EB79EE" w:rsidRPr="00BD540C" w:rsidRDefault="00EB79EE" w:rsidP="008F007D">
            <w:pPr>
              <w:jc w:val="center"/>
              <w:rPr>
                <w:rFonts w:ascii="Arial Narrow" w:hAnsi="Arial Narrow" w:cs="Arial"/>
                <w:sz w:val="16"/>
                <w:szCs w:val="16"/>
              </w:rPr>
            </w:pPr>
          </w:p>
        </w:tc>
        <w:tc>
          <w:tcPr>
            <w:tcW w:w="266" w:type="dxa"/>
          </w:tcPr>
          <w:p w14:paraId="3B650F3B" w14:textId="77777777" w:rsidR="00EB79EE" w:rsidRPr="00BD540C" w:rsidRDefault="00EB79EE" w:rsidP="008F007D">
            <w:pPr>
              <w:jc w:val="center"/>
              <w:rPr>
                <w:rFonts w:ascii="Arial Narrow" w:hAnsi="Arial Narrow" w:cs="Arial"/>
                <w:sz w:val="16"/>
                <w:szCs w:val="16"/>
              </w:rPr>
            </w:pPr>
          </w:p>
        </w:tc>
        <w:tc>
          <w:tcPr>
            <w:tcW w:w="346" w:type="dxa"/>
          </w:tcPr>
          <w:p w14:paraId="2F062DCA" w14:textId="77777777" w:rsidR="00EB79EE" w:rsidRPr="00BD540C" w:rsidRDefault="00EB79EE" w:rsidP="008F007D">
            <w:pPr>
              <w:jc w:val="center"/>
              <w:rPr>
                <w:rFonts w:ascii="Arial Narrow" w:hAnsi="Arial Narrow" w:cs="Arial"/>
                <w:sz w:val="16"/>
                <w:szCs w:val="16"/>
              </w:rPr>
            </w:pPr>
          </w:p>
        </w:tc>
        <w:tc>
          <w:tcPr>
            <w:tcW w:w="346" w:type="dxa"/>
          </w:tcPr>
          <w:p w14:paraId="1B1772AE" w14:textId="77777777" w:rsidR="00EB79EE" w:rsidRPr="00BD540C" w:rsidRDefault="00EB79EE" w:rsidP="008F007D">
            <w:pPr>
              <w:jc w:val="center"/>
              <w:rPr>
                <w:rFonts w:ascii="Arial Narrow" w:hAnsi="Arial Narrow" w:cs="Arial"/>
                <w:sz w:val="16"/>
                <w:szCs w:val="16"/>
              </w:rPr>
            </w:pPr>
          </w:p>
        </w:tc>
        <w:tc>
          <w:tcPr>
            <w:tcW w:w="426" w:type="dxa"/>
          </w:tcPr>
          <w:p w14:paraId="6D973DF2" w14:textId="77777777" w:rsidR="00EB79EE" w:rsidRPr="00BD540C" w:rsidRDefault="00EB79EE" w:rsidP="008F007D">
            <w:pPr>
              <w:jc w:val="center"/>
              <w:rPr>
                <w:rFonts w:ascii="Arial Narrow" w:hAnsi="Arial Narrow" w:cs="Arial"/>
                <w:sz w:val="16"/>
                <w:szCs w:val="16"/>
              </w:rPr>
            </w:pPr>
          </w:p>
        </w:tc>
        <w:tc>
          <w:tcPr>
            <w:tcW w:w="266" w:type="dxa"/>
          </w:tcPr>
          <w:p w14:paraId="5E306AB8" w14:textId="77777777" w:rsidR="00EB79EE" w:rsidRPr="00BD540C" w:rsidRDefault="00EB79EE" w:rsidP="008F007D">
            <w:pPr>
              <w:jc w:val="center"/>
              <w:rPr>
                <w:rFonts w:ascii="Arial Narrow" w:hAnsi="Arial Narrow" w:cs="Arial"/>
                <w:sz w:val="16"/>
                <w:szCs w:val="16"/>
              </w:rPr>
            </w:pPr>
          </w:p>
        </w:tc>
        <w:tc>
          <w:tcPr>
            <w:tcW w:w="393" w:type="dxa"/>
          </w:tcPr>
          <w:p w14:paraId="027AEDCA" w14:textId="77777777" w:rsidR="00EB79EE" w:rsidRPr="00BD540C" w:rsidRDefault="00EB79EE" w:rsidP="008F007D">
            <w:pPr>
              <w:jc w:val="center"/>
              <w:rPr>
                <w:rFonts w:ascii="Arial Narrow" w:hAnsi="Arial Narrow" w:cs="Arial"/>
                <w:sz w:val="16"/>
                <w:szCs w:val="16"/>
              </w:rPr>
            </w:pPr>
          </w:p>
        </w:tc>
        <w:tc>
          <w:tcPr>
            <w:tcW w:w="379" w:type="dxa"/>
          </w:tcPr>
          <w:p w14:paraId="410102CC"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5ED53097"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33B5F197" w14:textId="77777777" w:rsidR="00EB79EE" w:rsidRPr="00BD540C" w:rsidRDefault="00EB79EE" w:rsidP="008F007D">
            <w:pPr>
              <w:jc w:val="center"/>
              <w:rPr>
                <w:rFonts w:ascii="Arial Narrow" w:hAnsi="Arial Narrow" w:cs="Arial"/>
                <w:sz w:val="16"/>
                <w:szCs w:val="16"/>
              </w:rPr>
            </w:pPr>
          </w:p>
        </w:tc>
      </w:tr>
    </w:tbl>
    <w:p w14:paraId="740B4A92" w14:textId="77777777" w:rsidR="00EB79EE" w:rsidRPr="00BD540C" w:rsidRDefault="00EB79EE" w:rsidP="00EB79EE">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7038B3BB" w14:textId="77777777" w:rsidR="00EB79EE" w:rsidRPr="00BD540C" w:rsidRDefault="00EB79EE" w:rsidP="00EB79EE">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EB79EE" w:rsidRPr="00BD540C" w14:paraId="09E98259" w14:textId="77777777" w:rsidTr="008F007D">
        <w:trPr>
          <w:trHeight w:val="125"/>
          <w:jc w:val="center"/>
        </w:trPr>
        <w:tc>
          <w:tcPr>
            <w:tcW w:w="805" w:type="dxa"/>
          </w:tcPr>
          <w:p w14:paraId="4A53EDF7" w14:textId="77777777" w:rsidR="00EB79EE" w:rsidRPr="00BD540C" w:rsidRDefault="00EB79EE"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10DCFF44"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093981B6"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7E31EAD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5C0A73F9"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p>
        </w:tc>
        <w:tc>
          <w:tcPr>
            <w:tcW w:w="259" w:type="dxa"/>
          </w:tcPr>
          <w:p w14:paraId="180FF0B3"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C</w:t>
            </w:r>
          </w:p>
        </w:tc>
        <w:tc>
          <w:tcPr>
            <w:tcW w:w="259" w:type="dxa"/>
          </w:tcPr>
          <w:p w14:paraId="3691C351"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G</w:t>
            </w:r>
          </w:p>
        </w:tc>
        <w:tc>
          <w:tcPr>
            <w:tcW w:w="319" w:type="dxa"/>
          </w:tcPr>
          <w:p w14:paraId="10FECE6C"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1A41D07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w:t>
            </w:r>
          </w:p>
        </w:tc>
        <w:tc>
          <w:tcPr>
            <w:tcW w:w="259" w:type="dxa"/>
          </w:tcPr>
          <w:p w14:paraId="69E726CA"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G</w:t>
            </w:r>
          </w:p>
        </w:tc>
        <w:tc>
          <w:tcPr>
            <w:tcW w:w="380" w:type="dxa"/>
          </w:tcPr>
          <w:p w14:paraId="63C8111C" w14:textId="77777777" w:rsidR="00EB79EE" w:rsidRPr="00BD540C" w:rsidRDefault="00EB79EE" w:rsidP="008F007D">
            <w:pPr>
              <w:jc w:val="center"/>
              <w:rPr>
                <w:rFonts w:ascii="Arial Narrow" w:hAnsi="Arial Narrow"/>
                <w:b/>
                <w:sz w:val="16"/>
                <w:szCs w:val="16"/>
              </w:rPr>
            </w:pPr>
            <w:r>
              <w:rPr>
                <w:rFonts w:ascii="Arial Narrow" w:hAnsi="Arial Narrow"/>
                <w:b/>
                <w:sz w:val="16"/>
                <w:szCs w:val="16"/>
              </w:rPr>
              <w:t>PIO</w:t>
            </w:r>
          </w:p>
        </w:tc>
        <w:tc>
          <w:tcPr>
            <w:tcW w:w="380" w:type="dxa"/>
          </w:tcPr>
          <w:p w14:paraId="0D45576F"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P</w:t>
            </w:r>
          </w:p>
        </w:tc>
        <w:tc>
          <w:tcPr>
            <w:tcW w:w="259" w:type="dxa"/>
          </w:tcPr>
          <w:p w14:paraId="3838054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R</w:t>
            </w:r>
          </w:p>
        </w:tc>
        <w:tc>
          <w:tcPr>
            <w:tcW w:w="319" w:type="dxa"/>
          </w:tcPr>
          <w:p w14:paraId="582E76D6"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0991E2FC"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3CBD9EF6"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51880CCC"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6B5FC83F"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5492066E"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010D996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01C1FBE7"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LCI</w:t>
            </w:r>
          </w:p>
        </w:tc>
      </w:tr>
      <w:tr w:rsidR="00EB79EE" w:rsidRPr="00BD540C" w14:paraId="6F7060F9" w14:textId="77777777" w:rsidTr="008F007D">
        <w:trPr>
          <w:jc w:val="center"/>
        </w:trPr>
        <w:tc>
          <w:tcPr>
            <w:tcW w:w="805" w:type="dxa"/>
          </w:tcPr>
          <w:p w14:paraId="5E3A3C80"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B2FD37C" w14:textId="77777777" w:rsidR="00EB79EE" w:rsidRPr="00BD540C" w:rsidRDefault="00EB79EE" w:rsidP="008F007D">
            <w:pPr>
              <w:jc w:val="center"/>
              <w:rPr>
                <w:rFonts w:ascii="Arial Narrow" w:hAnsi="Arial Narrow" w:cs="Arial"/>
                <w:sz w:val="16"/>
                <w:szCs w:val="16"/>
              </w:rPr>
            </w:pPr>
          </w:p>
        </w:tc>
        <w:tc>
          <w:tcPr>
            <w:tcW w:w="270" w:type="dxa"/>
          </w:tcPr>
          <w:p w14:paraId="74D12CBC" w14:textId="77777777" w:rsidR="00EB79EE" w:rsidRPr="00BD540C" w:rsidRDefault="00EB79EE" w:rsidP="008F007D">
            <w:pPr>
              <w:jc w:val="center"/>
              <w:rPr>
                <w:rFonts w:ascii="Arial Narrow" w:hAnsi="Arial Narrow" w:cs="Arial"/>
                <w:sz w:val="16"/>
                <w:szCs w:val="16"/>
              </w:rPr>
            </w:pPr>
          </w:p>
        </w:tc>
        <w:tc>
          <w:tcPr>
            <w:tcW w:w="270" w:type="dxa"/>
          </w:tcPr>
          <w:p w14:paraId="17AE2FB2" w14:textId="77777777" w:rsidR="00EB79EE" w:rsidRPr="00BD540C" w:rsidRDefault="00EB79EE" w:rsidP="008F007D">
            <w:pPr>
              <w:jc w:val="center"/>
              <w:rPr>
                <w:rFonts w:ascii="Arial Narrow" w:hAnsi="Arial Narrow" w:cs="Arial"/>
                <w:sz w:val="16"/>
                <w:szCs w:val="16"/>
              </w:rPr>
            </w:pPr>
          </w:p>
        </w:tc>
        <w:tc>
          <w:tcPr>
            <w:tcW w:w="242" w:type="dxa"/>
          </w:tcPr>
          <w:p w14:paraId="10687BD6" w14:textId="77777777" w:rsidR="00EB79EE" w:rsidRPr="00BD540C" w:rsidRDefault="00EB79EE" w:rsidP="008F007D">
            <w:pPr>
              <w:jc w:val="center"/>
              <w:rPr>
                <w:rFonts w:ascii="Arial Narrow" w:hAnsi="Arial Narrow" w:cs="Arial"/>
                <w:sz w:val="16"/>
                <w:szCs w:val="16"/>
              </w:rPr>
            </w:pPr>
          </w:p>
        </w:tc>
        <w:tc>
          <w:tcPr>
            <w:tcW w:w="259" w:type="dxa"/>
          </w:tcPr>
          <w:p w14:paraId="13636EC0" w14:textId="77777777" w:rsidR="00EB79EE" w:rsidRPr="00BD540C" w:rsidRDefault="00EB79EE" w:rsidP="008F007D">
            <w:pPr>
              <w:jc w:val="center"/>
              <w:rPr>
                <w:rFonts w:ascii="Arial Narrow" w:hAnsi="Arial Narrow" w:cs="Arial"/>
                <w:sz w:val="16"/>
                <w:szCs w:val="16"/>
              </w:rPr>
            </w:pPr>
          </w:p>
        </w:tc>
        <w:tc>
          <w:tcPr>
            <w:tcW w:w="259" w:type="dxa"/>
          </w:tcPr>
          <w:p w14:paraId="689C8374" w14:textId="77777777" w:rsidR="00EB79EE" w:rsidRPr="00BD540C" w:rsidRDefault="00EB79EE" w:rsidP="008F007D">
            <w:pPr>
              <w:jc w:val="center"/>
              <w:rPr>
                <w:rFonts w:ascii="Arial Narrow" w:hAnsi="Arial Narrow" w:cs="Arial"/>
                <w:sz w:val="16"/>
                <w:szCs w:val="16"/>
              </w:rPr>
            </w:pPr>
          </w:p>
        </w:tc>
        <w:tc>
          <w:tcPr>
            <w:tcW w:w="319" w:type="dxa"/>
          </w:tcPr>
          <w:p w14:paraId="576BF2D3" w14:textId="77777777" w:rsidR="00EB79EE" w:rsidRPr="00BD540C" w:rsidRDefault="00EB79EE" w:rsidP="008F007D">
            <w:pPr>
              <w:jc w:val="center"/>
              <w:rPr>
                <w:rFonts w:ascii="Arial Narrow" w:hAnsi="Arial Narrow" w:cs="Arial"/>
                <w:sz w:val="16"/>
                <w:szCs w:val="16"/>
              </w:rPr>
            </w:pPr>
          </w:p>
        </w:tc>
        <w:tc>
          <w:tcPr>
            <w:tcW w:w="304" w:type="dxa"/>
          </w:tcPr>
          <w:p w14:paraId="634F61E4" w14:textId="77777777" w:rsidR="00EB79EE" w:rsidRPr="00BD540C" w:rsidRDefault="00EB79EE" w:rsidP="008F007D">
            <w:pPr>
              <w:jc w:val="center"/>
              <w:rPr>
                <w:rFonts w:ascii="Arial Narrow" w:hAnsi="Arial Narrow" w:cs="Arial"/>
                <w:sz w:val="16"/>
                <w:szCs w:val="16"/>
              </w:rPr>
            </w:pPr>
          </w:p>
        </w:tc>
        <w:tc>
          <w:tcPr>
            <w:tcW w:w="259" w:type="dxa"/>
          </w:tcPr>
          <w:p w14:paraId="776B4E7A" w14:textId="77777777" w:rsidR="00EB79EE" w:rsidRPr="00BD540C" w:rsidRDefault="00EB79EE" w:rsidP="008F007D">
            <w:pPr>
              <w:jc w:val="center"/>
              <w:rPr>
                <w:rFonts w:ascii="Arial Narrow" w:hAnsi="Arial Narrow" w:cs="Arial"/>
                <w:sz w:val="16"/>
                <w:szCs w:val="16"/>
              </w:rPr>
            </w:pPr>
          </w:p>
        </w:tc>
        <w:tc>
          <w:tcPr>
            <w:tcW w:w="380" w:type="dxa"/>
          </w:tcPr>
          <w:p w14:paraId="6AAE98AD" w14:textId="77777777" w:rsidR="00EB79EE" w:rsidRPr="00BD540C" w:rsidRDefault="00EB79EE" w:rsidP="008F007D">
            <w:pPr>
              <w:jc w:val="center"/>
              <w:rPr>
                <w:rFonts w:ascii="Arial Narrow" w:hAnsi="Arial Narrow" w:cs="Arial"/>
                <w:sz w:val="16"/>
                <w:szCs w:val="16"/>
              </w:rPr>
            </w:pPr>
          </w:p>
        </w:tc>
        <w:tc>
          <w:tcPr>
            <w:tcW w:w="380" w:type="dxa"/>
          </w:tcPr>
          <w:p w14:paraId="47241684" w14:textId="77777777" w:rsidR="00EB79EE" w:rsidRPr="00BD540C" w:rsidRDefault="00EB79EE" w:rsidP="008F007D">
            <w:pPr>
              <w:jc w:val="center"/>
              <w:rPr>
                <w:rFonts w:ascii="Arial Narrow" w:hAnsi="Arial Narrow" w:cs="Arial"/>
                <w:sz w:val="16"/>
                <w:szCs w:val="16"/>
              </w:rPr>
            </w:pPr>
          </w:p>
        </w:tc>
        <w:tc>
          <w:tcPr>
            <w:tcW w:w="259" w:type="dxa"/>
          </w:tcPr>
          <w:p w14:paraId="4E808E7C" w14:textId="77777777" w:rsidR="00EB79EE" w:rsidRPr="00BD540C" w:rsidRDefault="00EB79EE" w:rsidP="008F007D">
            <w:pPr>
              <w:jc w:val="center"/>
              <w:rPr>
                <w:rFonts w:ascii="Arial Narrow" w:hAnsi="Arial Narrow" w:cs="Arial"/>
                <w:sz w:val="16"/>
                <w:szCs w:val="16"/>
              </w:rPr>
            </w:pPr>
          </w:p>
        </w:tc>
        <w:tc>
          <w:tcPr>
            <w:tcW w:w="319" w:type="dxa"/>
          </w:tcPr>
          <w:p w14:paraId="34E6FE4B" w14:textId="77777777" w:rsidR="00EB79EE" w:rsidRPr="00BD540C" w:rsidRDefault="00EB79EE" w:rsidP="008F007D">
            <w:pPr>
              <w:jc w:val="center"/>
              <w:rPr>
                <w:rFonts w:ascii="Arial Narrow" w:hAnsi="Arial Narrow" w:cs="Arial"/>
                <w:sz w:val="16"/>
                <w:szCs w:val="16"/>
              </w:rPr>
            </w:pPr>
          </w:p>
        </w:tc>
        <w:tc>
          <w:tcPr>
            <w:tcW w:w="319" w:type="dxa"/>
          </w:tcPr>
          <w:p w14:paraId="1CB65585" w14:textId="77777777" w:rsidR="00EB79EE" w:rsidRPr="00BD540C" w:rsidRDefault="00EB79EE" w:rsidP="008F007D">
            <w:pPr>
              <w:jc w:val="center"/>
              <w:rPr>
                <w:rFonts w:ascii="Arial Narrow" w:hAnsi="Arial Narrow" w:cs="Arial"/>
                <w:sz w:val="16"/>
                <w:szCs w:val="16"/>
              </w:rPr>
            </w:pPr>
          </w:p>
        </w:tc>
        <w:tc>
          <w:tcPr>
            <w:tcW w:w="380" w:type="dxa"/>
          </w:tcPr>
          <w:p w14:paraId="19FB93BB" w14:textId="77777777" w:rsidR="00EB79EE" w:rsidRPr="00BD540C" w:rsidRDefault="00EB79EE" w:rsidP="008F007D">
            <w:pPr>
              <w:jc w:val="center"/>
              <w:rPr>
                <w:rFonts w:ascii="Arial Narrow" w:hAnsi="Arial Narrow" w:cs="Arial"/>
                <w:sz w:val="16"/>
                <w:szCs w:val="16"/>
              </w:rPr>
            </w:pPr>
          </w:p>
        </w:tc>
        <w:tc>
          <w:tcPr>
            <w:tcW w:w="259" w:type="dxa"/>
          </w:tcPr>
          <w:p w14:paraId="635F1A30" w14:textId="77777777" w:rsidR="00EB79EE" w:rsidRPr="00BD540C" w:rsidRDefault="00EB79EE" w:rsidP="008F007D">
            <w:pPr>
              <w:jc w:val="center"/>
              <w:rPr>
                <w:rFonts w:ascii="Arial Narrow" w:hAnsi="Arial Narrow" w:cs="Arial"/>
                <w:sz w:val="16"/>
                <w:szCs w:val="16"/>
              </w:rPr>
            </w:pPr>
          </w:p>
        </w:tc>
        <w:tc>
          <w:tcPr>
            <w:tcW w:w="355" w:type="dxa"/>
          </w:tcPr>
          <w:p w14:paraId="527C988D" w14:textId="77777777" w:rsidR="00EB79EE" w:rsidRPr="00BD540C" w:rsidRDefault="00EB79EE" w:rsidP="008F007D">
            <w:pPr>
              <w:jc w:val="center"/>
              <w:rPr>
                <w:rFonts w:ascii="Arial Narrow" w:hAnsi="Arial Narrow" w:cs="Arial"/>
                <w:sz w:val="16"/>
                <w:szCs w:val="16"/>
              </w:rPr>
            </w:pPr>
          </w:p>
        </w:tc>
        <w:tc>
          <w:tcPr>
            <w:tcW w:w="344" w:type="dxa"/>
          </w:tcPr>
          <w:p w14:paraId="10F52F65" w14:textId="77777777" w:rsidR="00EB79EE" w:rsidRPr="00BD540C" w:rsidRDefault="00EB79EE" w:rsidP="008F007D">
            <w:pPr>
              <w:jc w:val="center"/>
              <w:rPr>
                <w:rFonts w:ascii="Arial Narrow" w:hAnsi="Arial Narrow" w:cs="Arial"/>
                <w:sz w:val="16"/>
                <w:szCs w:val="16"/>
              </w:rPr>
            </w:pPr>
          </w:p>
        </w:tc>
        <w:tc>
          <w:tcPr>
            <w:tcW w:w="464" w:type="dxa"/>
          </w:tcPr>
          <w:p w14:paraId="2927E4D3" w14:textId="77777777" w:rsidR="00EB79EE" w:rsidRPr="00BD540C" w:rsidRDefault="00EB79EE" w:rsidP="008F007D">
            <w:pPr>
              <w:jc w:val="center"/>
              <w:rPr>
                <w:rFonts w:ascii="Arial Narrow" w:hAnsi="Arial Narrow" w:cs="Arial"/>
                <w:sz w:val="16"/>
                <w:szCs w:val="16"/>
              </w:rPr>
            </w:pPr>
          </w:p>
        </w:tc>
        <w:tc>
          <w:tcPr>
            <w:tcW w:w="484" w:type="dxa"/>
          </w:tcPr>
          <w:p w14:paraId="7A822FCA" w14:textId="77777777" w:rsidR="00EB79EE" w:rsidRPr="00BD540C" w:rsidRDefault="00EB79EE" w:rsidP="008F007D">
            <w:pPr>
              <w:jc w:val="center"/>
              <w:rPr>
                <w:rFonts w:ascii="Arial Narrow" w:hAnsi="Arial Narrow" w:cs="Arial"/>
                <w:sz w:val="16"/>
                <w:szCs w:val="16"/>
              </w:rPr>
            </w:pPr>
          </w:p>
        </w:tc>
      </w:tr>
      <w:tr w:rsidR="00EB79EE" w:rsidRPr="00BD540C" w14:paraId="5F7F960A" w14:textId="77777777" w:rsidTr="008F007D">
        <w:trPr>
          <w:jc w:val="center"/>
        </w:trPr>
        <w:tc>
          <w:tcPr>
            <w:tcW w:w="805" w:type="dxa"/>
          </w:tcPr>
          <w:p w14:paraId="454535C1"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0B2C0C5A" w14:textId="77777777" w:rsidR="00EB79EE" w:rsidRPr="00BD540C" w:rsidRDefault="00EB79EE" w:rsidP="008F007D">
            <w:pPr>
              <w:jc w:val="center"/>
              <w:rPr>
                <w:rFonts w:ascii="Arial Narrow" w:hAnsi="Arial Narrow" w:cs="Arial"/>
                <w:sz w:val="16"/>
                <w:szCs w:val="16"/>
              </w:rPr>
            </w:pPr>
          </w:p>
        </w:tc>
        <w:tc>
          <w:tcPr>
            <w:tcW w:w="270" w:type="dxa"/>
          </w:tcPr>
          <w:p w14:paraId="33E28701" w14:textId="77777777" w:rsidR="00EB79EE" w:rsidRPr="00BD540C" w:rsidRDefault="00EB79EE" w:rsidP="008F007D">
            <w:pPr>
              <w:jc w:val="center"/>
              <w:rPr>
                <w:rFonts w:ascii="Arial Narrow" w:hAnsi="Arial Narrow" w:cs="Arial"/>
                <w:sz w:val="16"/>
                <w:szCs w:val="16"/>
              </w:rPr>
            </w:pPr>
          </w:p>
        </w:tc>
        <w:tc>
          <w:tcPr>
            <w:tcW w:w="270" w:type="dxa"/>
          </w:tcPr>
          <w:p w14:paraId="1461EE95" w14:textId="77777777" w:rsidR="00EB79EE" w:rsidRPr="00BD540C" w:rsidRDefault="00EB79EE" w:rsidP="008F007D">
            <w:pPr>
              <w:jc w:val="center"/>
              <w:rPr>
                <w:rFonts w:ascii="Arial Narrow" w:hAnsi="Arial Narrow" w:cs="Arial"/>
                <w:sz w:val="16"/>
                <w:szCs w:val="16"/>
              </w:rPr>
            </w:pPr>
          </w:p>
        </w:tc>
        <w:tc>
          <w:tcPr>
            <w:tcW w:w="242" w:type="dxa"/>
          </w:tcPr>
          <w:p w14:paraId="0C0A8CF8" w14:textId="77777777" w:rsidR="00EB79EE" w:rsidRPr="00BD540C" w:rsidRDefault="00EB79EE" w:rsidP="008F007D">
            <w:pPr>
              <w:jc w:val="center"/>
              <w:rPr>
                <w:rFonts w:ascii="Arial Narrow" w:hAnsi="Arial Narrow" w:cs="Arial"/>
                <w:sz w:val="16"/>
                <w:szCs w:val="16"/>
              </w:rPr>
            </w:pPr>
          </w:p>
        </w:tc>
        <w:tc>
          <w:tcPr>
            <w:tcW w:w="259" w:type="dxa"/>
          </w:tcPr>
          <w:p w14:paraId="0BCEBA79" w14:textId="77777777" w:rsidR="00EB79EE" w:rsidRPr="00BD540C" w:rsidRDefault="00EB79EE" w:rsidP="008F007D">
            <w:pPr>
              <w:jc w:val="center"/>
              <w:rPr>
                <w:rFonts w:ascii="Arial Narrow" w:hAnsi="Arial Narrow" w:cs="Arial"/>
                <w:sz w:val="16"/>
                <w:szCs w:val="16"/>
              </w:rPr>
            </w:pPr>
          </w:p>
        </w:tc>
        <w:tc>
          <w:tcPr>
            <w:tcW w:w="259" w:type="dxa"/>
          </w:tcPr>
          <w:p w14:paraId="14D46629" w14:textId="77777777" w:rsidR="00EB79EE" w:rsidRPr="00BD540C" w:rsidRDefault="00EB79EE" w:rsidP="008F007D">
            <w:pPr>
              <w:jc w:val="center"/>
              <w:rPr>
                <w:rFonts w:ascii="Arial Narrow" w:hAnsi="Arial Narrow" w:cs="Arial"/>
                <w:sz w:val="16"/>
                <w:szCs w:val="16"/>
              </w:rPr>
            </w:pPr>
          </w:p>
        </w:tc>
        <w:tc>
          <w:tcPr>
            <w:tcW w:w="319" w:type="dxa"/>
          </w:tcPr>
          <w:p w14:paraId="33600132" w14:textId="77777777" w:rsidR="00EB79EE" w:rsidRPr="00BD540C" w:rsidRDefault="00EB79EE" w:rsidP="008F007D">
            <w:pPr>
              <w:jc w:val="center"/>
              <w:rPr>
                <w:rFonts w:ascii="Arial Narrow" w:hAnsi="Arial Narrow" w:cs="Arial"/>
                <w:sz w:val="16"/>
                <w:szCs w:val="16"/>
              </w:rPr>
            </w:pPr>
          </w:p>
        </w:tc>
        <w:tc>
          <w:tcPr>
            <w:tcW w:w="304" w:type="dxa"/>
          </w:tcPr>
          <w:p w14:paraId="051AADE4" w14:textId="77777777" w:rsidR="00EB79EE" w:rsidRPr="00BD540C" w:rsidRDefault="00EB79EE" w:rsidP="008F007D">
            <w:pPr>
              <w:jc w:val="center"/>
              <w:rPr>
                <w:rFonts w:ascii="Arial Narrow" w:hAnsi="Arial Narrow" w:cs="Arial"/>
                <w:sz w:val="16"/>
                <w:szCs w:val="16"/>
              </w:rPr>
            </w:pPr>
          </w:p>
        </w:tc>
        <w:tc>
          <w:tcPr>
            <w:tcW w:w="259" w:type="dxa"/>
          </w:tcPr>
          <w:p w14:paraId="6B8DA552" w14:textId="77777777" w:rsidR="00EB79EE" w:rsidRPr="00BD540C" w:rsidRDefault="00EB79EE" w:rsidP="008F007D">
            <w:pPr>
              <w:jc w:val="center"/>
              <w:rPr>
                <w:rFonts w:ascii="Arial Narrow" w:hAnsi="Arial Narrow" w:cs="Arial"/>
                <w:sz w:val="16"/>
                <w:szCs w:val="16"/>
              </w:rPr>
            </w:pPr>
          </w:p>
        </w:tc>
        <w:tc>
          <w:tcPr>
            <w:tcW w:w="380" w:type="dxa"/>
          </w:tcPr>
          <w:p w14:paraId="340C1C0C" w14:textId="77777777" w:rsidR="00EB79EE" w:rsidRPr="00BD540C" w:rsidRDefault="00EB79EE" w:rsidP="008F007D">
            <w:pPr>
              <w:jc w:val="center"/>
              <w:rPr>
                <w:rFonts w:ascii="Arial Narrow" w:hAnsi="Arial Narrow" w:cs="Arial"/>
                <w:sz w:val="16"/>
                <w:szCs w:val="16"/>
              </w:rPr>
            </w:pPr>
          </w:p>
        </w:tc>
        <w:tc>
          <w:tcPr>
            <w:tcW w:w="380" w:type="dxa"/>
          </w:tcPr>
          <w:p w14:paraId="4F9CC982" w14:textId="77777777" w:rsidR="00EB79EE" w:rsidRPr="00BD540C" w:rsidRDefault="00EB79EE" w:rsidP="008F007D">
            <w:pPr>
              <w:jc w:val="center"/>
              <w:rPr>
                <w:rFonts w:ascii="Arial Narrow" w:hAnsi="Arial Narrow" w:cs="Arial"/>
                <w:sz w:val="16"/>
                <w:szCs w:val="16"/>
              </w:rPr>
            </w:pPr>
          </w:p>
        </w:tc>
        <w:tc>
          <w:tcPr>
            <w:tcW w:w="259" w:type="dxa"/>
          </w:tcPr>
          <w:p w14:paraId="4CEB4F33" w14:textId="77777777" w:rsidR="00EB79EE" w:rsidRPr="00BD540C" w:rsidRDefault="00EB79EE" w:rsidP="008F007D">
            <w:pPr>
              <w:jc w:val="center"/>
              <w:rPr>
                <w:rFonts w:ascii="Arial Narrow" w:hAnsi="Arial Narrow" w:cs="Arial"/>
                <w:sz w:val="16"/>
                <w:szCs w:val="16"/>
              </w:rPr>
            </w:pPr>
          </w:p>
        </w:tc>
        <w:tc>
          <w:tcPr>
            <w:tcW w:w="319" w:type="dxa"/>
          </w:tcPr>
          <w:p w14:paraId="7A4A4299" w14:textId="77777777" w:rsidR="00EB79EE" w:rsidRPr="00BD540C" w:rsidRDefault="00EB79EE" w:rsidP="008F007D">
            <w:pPr>
              <w:jc w:val="center"/>
              <w:rPr>
                <w:rFonts w:ascii="Arial Narrow" w:hAnsi="Arial Narrow" w:cs="Arial"/>
                <w:sz w:val="16"/>
                <w:szCs w:val="16"/>
              </w:rPr>
            </w:pPr>
          </w:p>
        </w:tc>
        <w:tc>
          <w:tcPr>
            <w:tcW w:w="319" w:type="dxa"/>
          </w:tcPr>
          <w:p w14:paraId="0DE9D714" w14:textId="77777777" w:rsidR="00EB79EE" w:rsidRPr="00BD540C" w:rsidRDefault="00EB79EE" w:rsidP="008F007D">
            <w:pPr>
              <w:jc w:val="center"/>
              <w:rPr>
                <w:rFonts w:ascii="Arial Narrow" w:hAnsi="Arial Narrow" w:cs="Arial"/>
                <w:sz w:val="16"/>
                <w:szCs w:val="16"/>
              </w:rPr>
            </w:pPr>
          </w:p>
        </w:tc>
        <w:tc>
          <w:tcPr>
            <w:tcW w:w="380" w:type="dxa"/>
          </w:tcPr>
          <w:p w14:paraId="5EECD888" w14:textId="77777777" w:rsidR="00EB79EE" w:rsidRPr="00BD540C" w:rsidRDefault="00EB79EE" w:rsidP="008F007D">
            <w:pPr>
              <w:jc w:val="center"/>
              <w:rPr>
                <w:rFonts w:ascii="Arial Narrow" w:hAnsi="Arial Narrow" w:cs="Arial"/>
                <w:sz w:val="16"/>
                <w:szCs w:val="16"/>
              </w:rPr>
            </w:pPr>
          </w:p>
        </w:tc>
        <w:tc>
          <w:tcPr>
            <w:tcW w:w="259" w:type="dxa"/>
          </w:tcPr>
          <w:p w14:paraId="3F3BB113" w14:textId="77777777" w:rsidR="00EB79EE" w:rsidRPr="00BD540C" w:rsidRDefault="00EB79EE" w:rsidP="008F007D">
            <w:pPr>
              <w:jc w:val="center"/>
              <w:rPr>
                <w:rFonts w:ascii="Arial Narrow" w:hAnsi="Arial Narrow" w:cs="Arial"/>
                <w:sz w:val="16"/>
                <w:szCs w:val="16"/>
              </w:rPr>
            </w:pPr>
          </w:p>
        </w:tc>
        <w:tc>
          <w:tcPr>
            <w:tcW w:w="355" w:type="dxa"/>
          </w:tcPr>
          <w:p w14:paraId="7004ED4E" w14:textId="77777777" w:rsidR="00EB79EE" w:rsidRPr="00BD540C" w:rsidRDefault="00EB79EE" w:rsidP="008F007D">
            <w:pPr>
              <w:jc w:val="center"/>
              <w:rPr>
                <w:rFonts w:ascii="Arial Narrow" w:hAnsi="Arial Narrow" w:cs="Arial"/>
                <w:sz w:val="16"/>
                <w:szCs w:val="16"/>
              </w:rPr>
            </w:pPr>
          </w:p>
        </w:tc>
        <w:tc>
          <w:tcPr>
            <w:tcW w:w="344" w:type="dxa"/>
          </w:tcPr>
          <w:p w14:paraId="0810CD83" w14:textId="77777777" w:rsidR="00EB79EE" w:rsidRPr="00BD540C" w:rsidRDefault="00EB79EE" w:rsidP="008F007D">
            <w:pPr>
              <w:jc w:val="center"/>
              <w:rPr>
                <w:rFonts w:ascii="Arial Narrow" w:hAnsi="Arial Narrow" w:cs="Arial"/>
                <w:sz w:val="16"/>
                <w:szCs w:val="16"/>
              </w:rPr>
            </w:pPr>
          </w:p>
        </w:tc>
        <w:tc>
          <w:tcPr>
            <w:tcW w:w="464" w:type="dxa"/>
          </w:tcPr>
          <w:p w14:paraId="07A8DDF4" w14:textId="77777777" w:rsidR="00EB79EE" w:rsidRPr="00BD540C" w:rsidRDefault="00EB79EE" w:rsidP="008F007D">
            <w:pPr>
              <w:jc w:val="center"/>
              <w:rPr>
                <w:rFonts w:ascii="Arial Narrow" w:hAnsi="Arial Narrow" w:cs="Arial"/>
                <w:sz w:val="16"/>
                <w:szCs w:val="16"/>
              </w:rPr>
            </w:pPr>
          </w:p>
        </w:tc>
        <w:tc>
          <w:tcPr>
            <w:tcW w:w="484" w:type="dxa"/>
          </w:tcPr>
          <w:p w14:paraId="7457986D" w14:textId="77777777" w:rsidR="00EB79EE" w:rsidRPr="00BD540C" w:rsidRDefault="00EB79EE" w:rsidP="008F007D">
            <w:pPr>
              <w:jc w:val="center"/>
              <w:rPr>
                <w:rFonts w:ascii="Arial Narrow" w:hAnsi="Arial Narrow" w:cs="Arial"/>
                <w:sz w:val="16"/>
                <w:szCs w:val="16"/>
              </w:rPr>
            </w:pPr>
          </w:p>
        </w:tc>
      </w:tr>
      <w:tr w:rsidR="00EB79EE" w:rsidRPr="00BD540C" w14:paraId="079DBA47" w14:textId="77777777" w:rsidTr="008F007D">
        <w:trPr>
          <w:jc w:val="center"/>
        </w:trPr>
        <w:tc>
          <w:tcPr>
            <w:tcW w:w="805" w:type="dxa"/>
          </w:tcPr>
          <w:p w14:paraId="3CABF4FE"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BE29BAD" w14:textId="77777777" w:rsidR="00EB79EE" w:rsidRPr="00BD540C" w:rsidRDefault="00EB79EE" w:rsidP="008F007D">
            <w:pPr>
              <w:jc w:val="center"/>
              <w:rPr>
                <w:rFonts w:ascii="Arial Narrow" w:hAnsi="Arial Narrow" w:cs="Arial"/>
                <w:sz w:val="16"/>
                <w:szCs w:val="16"/>
              </w:rPr>
            </w:pPr>
          </w:p>
        </w:tc>
        <w:tc>
          <w:tcPr>
            <w:tcW w:w="270" w:type="dxa"/>
          </w:tcPr>
          <w:p w14:paraId="2F7B08CD" w14:textId="77777777" w:rsidR="00EB79EE" w:rsidRPr="00BD540C" w:rsidRDefault="00EB79EE" w:rsidP="008F007D">
            <w:pPr>
              <w:jc w:val="center"/>
              <w:rPr>
                <w:rFonts w:ascii="Arial Narrow" w:hAnsi="Arial Narrow" w:cs="Arial"/>
                <w:sz w:val="16"/>
                <w:szCs w:val="16"/>
              </w:rPr>
            </w:pPr>
          </w:p>
        </w:tc>
        <w:tc>
          <w:tcPr>
            <w:tcW w:w="270" w:type="dxa"/>
          </w:tcPr>
          <w:p w14:paraId="1E0D68DB" w14:textId="77777777" w:rsidR="00EB79EE" w:rsidRPr="00BD540C" w:rsidRDefault="00EB79EE" w:rsidP="008F007D">
            <w:pPr>
              <w:jc w:val="center"/>
              <w:rPr>
                <w:rFonts w:ascii="Arial Narrow" w:hAnsi="Arial Narrow" w:cs="Arial"/>
                <w:sz w:val="16"/>
                <w:szCs w:val="16"/>
              </w:rPr>
            </w:pPr>
          </w:p>
        </w:tc>
        <w:tc>
          <w:tcPr>
            <w:tcW w:w="242" w:type="dxa"/>
          </w:tcPr>
          <w:p w14:paraId="037C5EDF" w14:textId="77777777" w:rsidR="00EB79EE" w:rsidRPr="00BD540C" w:rsidRDefault="00EB79EE" w:rsidP="008F007D">
            <w:pPr>
              <w:jc w:val="center"/>
              <w:rPr>
                <w:rFonts w:ascii="Arial Narrow" w:hAnsi="Arial Narrow" w:cs="Arial"/>
                <w:sz w:val="16"/>
                <w:szCs w:val="16"/>
              </w:rPr>
            </w:pPr>
          </w:p>
        </w:tc>
        <w:tc>
          <w:tcPr>
            <w:tcW w:w="259" w:type="dxa"/>
          </w:tcPr>
          <w:p w14:paraId="55504529" w14:textId="77777777" w:rsidR="00EB79EE" w:rsidRPr="00BD540C" w:rsidRDefault="00EB79EE" w:rsidP="008F007D">
            <w:pPr>
              <w:jc w:val="center"/>
              <w:rPr>
                <w:rFonts w:ascii="Arial Narrow" w:hAnsi="Arial Narrow" w:cs="Arial"/>
                <w:sz w:val="16"/>
                <w:szCs w:val="16"/>
              </w:rPr>
            </w:pPr>
          </w:p>
        </w:tc>
        <w:tc>
          <w:tcPr>
            <w:tcW w:w="259" w:type="dxa"/>
          </w:tcPr>
          <w:p w14:paraId="037A1FEC" w14:textId="77777777" w:rsidR="00EB79EE" w:rsidRPr="00BD540C" w:rsidRDefault="00EB79EE" w:rsidP="008F007D">
            <w:pPr>
              <w:jc w:val="center"/>
              <w:rPr>
                <w:rFonts w:ascii="Arial Narrow" w:hAnsi="Arial Narrow" w:cs="Arial"/>
                <w:sz w:val="16"/>
                <w:szCs w:val="16"/>
              </w:rPr>
            </w:pPr>
          </w:p>
        </w:tc>
        <w:tc>
          <w:tcPr>
            <w:tcW w:w="319" w:type="dxa"/>
          </w:tcPr>
          <w:p w14:paraId="7F275508" w14:textId="77777777" w:rsidR="00EB79EE" w:rsidRPr="00BD540C" w:rsidRDefault="00EB79EE" w:rsidP="008F007D">
            <w:pPr>
              <w:jc w:val="center"/>
              <w:rPr>
                <w:rFonts w:ascii="Arial Narrow" w:hAnsi="Arial Narrow" w:cs="Arial"/>
                <w:sz w:val="16"/>
                <w:szCs w:val="16"/>
              </w:rPr>
            </w:pPr>
          </w:p>
        </w:tc>
        <w:tc>
          <w:tcPr>
            <w:tcW w:w="304" w:type="dxa"/>
          </w:tcPr>
          <w:p w14:paraId="22F60BDE" w14:textId="77777777" w:rsidR="00EB79EE" w:rsidRPr="00BD540C" w:rsidRDefault="00EB79EE" w:rsidP="008F007D">
            <w:pPr>
              <w:jc w:val="center"/>
              <w:rPr>
                <w:rFonts w:ascii="Arial Narrow" w:hAnsi="Arial Narrow" w:cs="Arial"/>
                <w:sz w:val="16"/>
                <w:szCs w:val="16"/>
              </w:rPr>
            </w:pPr>
          </w:p>
        </w:tc>
        <w:tc>
          <w:tcPr>
            <w:tcW w:w="259" w:type="dxa"/>
          </w:tcPr>
          <w:p w14:paraId="54321625" w14:textId="77777777" w:rsidR="00EB79EE" w:rsidRPr="00BD540C" w:rsidRDefault="00EB79EE" w:rsidP="008F007D">
            <w:pPr>
              <w:jc w:val="center"/>
              <w:rPr>
                <w:rFonts w:ascii="Arial Narrow" w:hAnsi="Arial Narrow" w:cs="Arial"/>
                <w:sz w:val="16"/>
                <w:szCs w:val="16"/>
              </w:rPr>
            </w:pPr>
          </w:p>
        </w:tc>
        <w:tc>
          <w:tcPr>
            <w:tcW w:w="380" w:type="dxa"/>
          </w:tcPr>
          <w:p w14:paraId="208862C2" w14:textId="77777777" w:rsidR="00EB79EE" w:rsidRPr="00BD540C" w:rsidRDefault="00EB79EE" w:rsidP="008F007D">
            <w:pPr>
              <w:jc w:val="center"/>
              <w:rPr>
                <w:rFonts w:ascii="Arial Narrow" w:hAnsi="Arial Narrow" w:cs="Arial"/>
                <w:sz w:val="16"/>
                <w:szCs w:val="16"/>
              </w:rPr>
            </w:pPr>
          </w:p>
        </w:tc>
        <w:tc>
          <w:tcPr>
            <w:tcW w:w="380" w:type="dxa"/>
          </w:tcPr>
          <w:p w14:paraId="2B4173BC" w14:textId="77777777" w:rsidR="00EB79EE" w:rsidRPr="00BD540C" w:rsidRDefault="00EB79EE" w:rsidP="008F007D">
            <w:pPr>
              <w:jc w:val="center"/>
              <w:rPr>
                <w:rFonts w:ascii="Arial Narrow" w:hAnsi="Arial Narrow" w:cs="Arial"/>
                <w:sz w:val="16"/>
                <w:szCs w:val="16"/>
              </w:rPr>
            </w:pPr>
          </w:p>
        </w:tc>
        <w:tc>
          <w:tcPr>
            <w:tcW w:w="259" w:type="dxa"/>
          </w:tcPr>
          <w:p w14:paraId="0901C32D" w14:textId="77777777" w:rsidR="00EB79EE" w:rsidRPr="00BD540C" w:rsidRDefault="00EB79EE" w:rsidP="008F007D">
            <w:pPr>
              <w:jc w:val="center"/>
              <w:rPr>
                <w:rFonts w:ascii="Arial Narrow" w:hAnsi="Arial Narrow" w:cs="Arial"/>
                <w:sz w:val="16"/>
                <w:szCs w:val="16"/>
              </w:rPr>
            </w:pPr>
          </w:p>
        </w:tc>
        <w:tc>
          <w:tcPr>
            <w:tcW w:w="319" w:type="dxa"/>
          </w:tcPr>
          <w:p w14:paraId="23A93A97" w14:textId="77777777" w:rsidR="00EB79EE" w:rsidRPr="00BD540C" w:rsidRDefault="00EB79EE" w:rsidP="008F007D">
            <w:pPr>
              <w:jc w:val="center"/>
              <w:rPr>
                <w:rFonts w:ascii="Arial Narrow" w:hAnsi="Arial Narrow" w:cs="Arial"/>
                <w:sz w:val="16"/>
                <w:szCs w:val="16"/>
              </w:rPr>
            </w:pPr>
          </w:p>
        </w:tc>
        <w:tc>
          <w:tcPr>
            <w:tcW w:w="319" w:type="dxa"/>
          </w:tcPr>
          <w:p w14:paraId="2E3970E6" w14:textId="77777777" w:rsidR="00EB79EE" w:rsidRPr="00BD540C" w:rsidRDefault="00EB79EE" w:rsidP="008F007D">
            <w:pPr>
              <w:jc w:val="center"/>
              <w:rPr>
                <w:rFonts w:ascii="Arial Narrow" w:hAnsi="Arial Narrow" w:cs="Arial"/>
                <w:sz w:val="16"/>
                <w:szCs w:val="16"/>
              </w:rPr>
            </w:pPr>
          </w:p>
        </w:tc>
        <w:tc>
          <w:tcPr>
            <w:tcW w:w="380" w:type="dxa"/>
          </w:tcPr>
          <w:p w14:paraId="6CACEA50" w14:textId="77777777" w:rsidR="00EB79EE" w:rsidRPr="00BD540C" w:rsidRDefault="00EB79EE" w:rsidP="008F007D">
            <w:pPr>
              <w:jc w:val="center"/>
              <w:rPr>
                <w:rFonts w:ascii="Arial Narrow" w:hAnsi="Arial Narrow" w:cs="Arial"/>
                <w:sz w:val="16"/>
                <w:szCs w:val="16"/>
              </w:rPr>
            </w:pPr>
          </w:p>
        </w:tc>
        <w:tc>
          <w:tcPr>
            <w:tcW w:w="259" w:type="dxa"/>
          </w:tcPr>
          <w:p w14:paraId="40A5F932" w14:textId="77777777" w:rsidR="00EB79EE" w:rsidRPr="00BD540C" w:rsidRDefault="00EB79EE" w:rsidP="008F007D">
            <w:pPr>
              <w:jc w:val="center"/>
              <w:rPr>
                <w:rFonts w:ascii="Arial Narrow" w:hAnsi="Arial Narrow" w:cs="Arial"/>
                <w:sz w:val="16"/>
                <w:szCs w:val="16"/>
              </w:rPr>
            </w:pPr>
          </w:p>
        </w:tc>
        <w:tc>
          <w:tcPr>
            <w:tcW w:w="355" w:type="dxa"/>
          </w:tcPr>
          <w:p w14:paraId="3A55D000" w14:textId="77777777" w:rsidR="00EB79EE" w:rsidRPr="00BD540C" w:rsidRDefault="00EB79EE" w:rsidP="008F007D">
            <w:pPr>
              <w:jc w:val="center"/>
              <w:rPr>
                <w:rFonts w:ascii="Arial Narrow" w:hAnsi="Arial Narrow" w:cs="Arial"/>
                <w:sz w:val="16"/>
                <w:szCs w:val="16"/>
              </w:rPr>
            </w:pPr>
          </w:p>
        </w:tc>
        <w:tc>
          <w:tcPr>
            <w:tcW w:w="344" w:type="dxa"/>
          </w:tcPr>
          <w:p w14:paraId="09196BDE" w14:textId="77777777" w:rsidR="00EB79EE" w:rsidRPr="00BD540C" w:rsidRDefault="00EB79EE" w:rsidP="008F007D">
            <w:pPr>
              <w:jc w:val="center"/>
              <w:rPr>
                <w:rFonts w:ascii="Arial Narrow" w:hAnsi="Arial Narrow" w:cs="Arial"/>
                <w:sz w:val="16"/>
                <w:szCs w:val="16"/>
              </w:rPr>
            </w:pPr>
          </w:p>
        </w:tc>
        <w:tc>
          <w:tcPr>
            <w:tcW w:w="464" w:type="dxa"/>
          </w:tcPr>
          <w:p w14:paraId="2F4BCB49" w14:textId="77777777" w:rsidR="00EB79EE" w:rsidRPr="00BD540C" w:rsidRDefault="00EB79EE" w:rsidP="008F007D">
            <w:pPr>
              <w:jc w:val="center"/>
              <w:rPr>
                <w:rFonts w:ascii="Arial Narrow" w:hAnsi="Arial Narrow" w:cs="Arial"/>
                <w:sz w:val="16"/>
                <w:szCs w:val="16"/>
              </w:rPr>
            </w:pPr>
          </w:p>
        </w:tc>
        <w:tc>
          <w:tcPr>
            <w:tcW w:w="484" w:type="dxa"/>
          </w:tcPr>
          <w:p w14:paraId="09C28CBC" w14:textId="77777777" w:rsidR="00EB79EE" w:rsidRPr="00BD540C" w:rsidRDefault="00EB79EE" w:rsidP="008F007D">
            <w:pPr>
              <w:jc w:val="center"/>
              <w:rPr>
                <w:rFonts w:ascii="Arial Narrow" w:hAnsi="Arial Narrow" w:cs="Arial"/>
                <w:sz w:val="16"/>
                <w:szCs w:val="16"/>
              </w:rPr>
            </w:pPr>
          </w:p>
        </w:tc>
      </w:tr>
    </w:tbl>
    <w:p w14:paraId="55727EE7" w14:textId="508FFDEA" w:rsidR="00EB79EE" w:rsidRPr="00EB79EE" w:rsidRDefault="00EB79EE" w:rsidP="00EB79EE">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49AD71A7" w14:textId="3052040F"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74794F64" w:rsidR="00416302" w:rsidRPr="00BD540C" w:rsidRDefault="00416302">
      <w:pPr>
        <w:jc w:val="both"/>
        <w:rPr>
          <w:rFonts w:ascii="Arial Narrow" w:hAnsi="Arial Narrow"/>
        </w:rPr>
      </w:pPr>
      <w:r w:rsidRPr="00BD540C">
        <w:rPr>
          <w:rFonts w:ascii="Arial Narrow" w:hAnsi="Arial Narrow"/>
        </w:rPr>
        <w:t xml:space="preserve">Only purebred Afghan Hounds, Azawakhs, Basenjis, Borzoi, Cirneco dell’Etna, Greyhounds, Ibizan Hounds, Irish Wolfhounds, Italian Greyhounds, </w:t>
      </w:r>
      <w:r w:rsidR="00465528">
        <w:rPr>
          <w:rFonts w:ascii="Arial Narrow" w:hAnsi="Arial Narrow"/>
        </w:rPr>
        <w:t>Peruvian Inca Orchid</w:t>
      </w:r>
      <w:r w:rsidR="00D1205E">
        <w:rPr>
          <w:rFonts w:ascii="Arial Narrow" w:hAnsi="Arial Narrow"/>
        </w:rPr>
        <w:t>s</w:t>
      </w:r>
      <w:r w:rsidR="00465528">
        <w:rPr>
          <w:rFonts w:ascii="Arial Narrow" w:hAnsi="Arial Narrow"/>
        </w:rPr>
        <w:t xml:space="preserve">, </w:t>
      </w:r>
      <w:r w:rsidRPr="00BD540C">
        <w:rPr>
          <w:rFonts w:ascii="Arial Narrow" w:hAnsi="Arial Narrow"/>
        </w:rPr>
        <w:t>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Pr="00DE24E0"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0DCF135F"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 xml:space="preserve">Any eligible sighthound including those disqualified to run in other stakes. Each hound runs alone. Not eligible for Best of Breed or Best in Field. Hounds are eligible to earn TCP and CPX titles from the Singles stake. </w:t>
      </w:r>
    </w:p>
    <w:p w14:paraId="526652B3" w14:textId="135167E7" w:rsidR="00BA2DC2" w:rsidRPr="00BA2DC2" w:rsidRDefault="00BA2DC2" w:rsidP="00BA2DC2">
      <w:pPr>
        <w:jc w:val="center"/>
        <w:rPr>
          <w:rFonts w:ascii="Arial Narrow" w:hAnsi="Arial Narrow"/>
          <w:b/>
          <w:bCs/>
          <w:color w:val="FF0000"/>
        </w:rPr>
      </w:pPr>
      <w:r w:rsidRPr="00BA2DC2">
        <w:rPr>
          <w:rFonts w:ascii="Arial Narrow" w:hAnsi="Arial Narrow"/>
          <w:b/>
          <w:bCs/>
          <w:u w:val="single"/>
        </w:rPr>
        <w:t xml:space="preserve">NON-REGULAR STAKES OFFERED </w:t>
      </w:r>
      <w:r w:rsidRPr="00BA2DC2">
        <w:rPr>
          <w:rFonts w:ascii="Arial Narrow" w:hAnsi="Arial Narrow"/>
          <w:b/>
          <w:bCs/>
        </w:rPr>
        <w:t>[</w:t>
      </w:r>
      <w:r w:rsidRPr="00BA2DC2">
        <w:rPr>
          <w:rFonts w:ascii="Arial Narrow" w:hAnsi="Arial Narrow"/>
          <w:b/>
          <w:bCs/>
          <w:color w:val="FF0000"/>
        </w:rPr>
        <w:t>Optional]</w:t>
      </w:r>
    </w:p>
    <w:p w14:paraId="3A7F7C7D" w14:textId="77777777" w:rsidR="00BA2DC2" w:rsidRPr="00BA2DC2" w:rsidRDefault="00BA2DC2" w:rsidP="00BA2DC2">
      <w:pPr>
        <w:rPr>
          <w:rFonts w:ascii="Arial Narrow" w:hAnsi="Arial Narrow"/>
        </w:rPr>
      </w:pPr>
      <w:r w:rsidRPr="00BA2DC2">
        <w:rPr>
          <w:rFonts w:ascii="Arial Narrow" w:hAnsi="Arial Narrow"/>
          <w:b/>
          <w:bCs/>
        </w:rPr>
        <w:t xml:space="preserve">KENNEL STAKE: </w:t>
      </w:r>
      <w:r w:rsidRPr="00BA2DC2">
        <w:rPr>
          <w:rFonts w:ascii="Arial Narrow" w:hAnsi="Arial Narrow"/>
        </w:rPr>
        <w:t>For hounds of any individual breeds; an entry shall consist of two hounds, designated at time of entry, in one of the regular stakes being owned and kenneled by the same person.</w:t>
      </w:r>
    </w:p>
    <w:p w14:paraId="47D78A9F" w14:textId="77777777" w:rsidR="00BA2DC2" w:rsidRPr="00BA2DC2" w:rsidRDefault="00BA2DC2" w:rsidP="00BA2DC2">
      <w:pPr>
        <w:rPr>
          <w:rFonts w:ascii="Arial Narrow" w:hAnsi="Arial Narrow"/>
        </w:rPr>
      </w:pPr>
      <w:r w:rsidRPr="00BA2DC2">
        <w:rPr>
          <w:rFonts w:ascii="Arial Narrow" w:hAnsi="Arial Narrow"/>
          <w:b/>
          <w:bCs/>
        </w:rPr>
        <w:t xml:space="preserve">BREEDER STAKE: </w:t>
      </w:r>
      <w:r w:rsidRPr="00BA2DC2">
        <w:rPr>
          <w:rFonts w:ascii="Arial Narrow" w:hAnsi="Arial Narrow"/>
        </w:rPr>
        <w:t>For any breed which shall have, designated at time of entry, two hounds bred by the same individual.</w:t>
      </w:r>
    </w:p>
    <w:p w14:paraId="32EDCCFB" w14:textId="77777777" w:rsidR="00BA2DC2" w:rsidRPr="00BA2DC2" w:rsidRDefault="00BA2DC2" w:rsidP="00BA2DC2">
      <w:pPr>
        <w:rPr>
          <w:rFonts w:ascii="Arial Narrow" w:hAnsi="Arial Narrow"/>
        </w:rPr>
      </w:pPr>
      <w:r w:rsidRPr="00BA2DC2">
        <w:rPr>
          <w:rFonts w:ascii="Arial Narrow" w:hAnsi="Arial Narrow"/>
          <w:b/>
          <w:bCs/>
        </w:rPr>
        <w:t xml:space="preserve">BENCH STAKE: </w:t>
      </w:r>
      <w:r w:rsidRPr="00BA2DC2">
        <w:rPr>
          <w:rFonts w:ascii="Arial Narrow" w:hAnsi="Arial Narrow"/>
        </w:rPr>
        <w:t>For any eligible sighthound with proof on file with the ASFA of a conformation champion title from the AKC, CKC or both, or a conformation grand champion title from the UKC.</w:t>
      </w:r>
    </w:p>
    <w:p w14:paraId="1C6BECE3" w14:textId="77777777" w:rsidR="00023990" w:rsidRPr="00023990" w:rsidRDefault="00023990" w:rsidP="00023990">
      <w:pPr>
        <w:jc w:val="center"/>
        <w:rPr>
          <w:rFonts w:ascii="Arial Narrow" w:hAnsi="Arial Narrow"/>
          <w:b/>
          <w:bCs/>
        </w:rPr>
      </w:pPr>
      <w:r w:rsidRPr="00023990">
        <w:rPr>
          <w:rFonts w:ascii="Arial Narrow" w:hAnsi="Arial Narrow"/>
          <w:b/>
          <w:bCs/>
        </w:rPr>
        <w:t xml:space="preserve">BEST IN FIELD </w:t>
      </w:r>
      <w:r w:rsidRPr="00023990">
        <w:rPr>
          <w:rFonts w:ascii="Arial Narrow" w:hAnsi="Arial Narrow"/>
          <w:b/>
          <w:bCs/>
          <w:color w:val="ED0000"/>
        </w:rPr>
        <w:t xml:space="preserve">[or non-regular Best in Event] </w:t>
      </w:r>
      <w:r w:rsidRPr="00023990">
        <w:rPr>
          <w:rFonts w:ascii="Arial Narrow" w:hAnsi="Arial Narrow"/>
          <w:b/>
          <w:bCs/>
        </w:rPr>
        <w:t>WILL BE OFFERED</w:t>
      </w:r>
    </w:p>
    <w:p w14:paraId="736B8300" w14:textId="77777777" w:rsidR="00023990" w:rsidRP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20BBC871" w14:textId="77777777" w:rsidR="0090050C" w:rsidRDefault="0090050C">
      <w:pPr>
        <w:rPr>
          <w:rFonts w:ascii="Arial Narrow" w:hAnsi="Arial Narrow"/>
          <w:b/>
          <w:u w:val="single"/>
        </w:rPr>
      </w:pPr>
      <w:r>
        <w:rPr>
          <w:rFonts w:ascii="Arial Narrow" w:hAnsi="Arial Narrow"/>
          <w:b/>
          <w:u w:val="single"/>
        </w:rPr>
        <w:br w:type="page"/>
      </w:r>
    </w:p>
    <w:p w14:paraId="10FFE2A8" w14:textId="122496D9" w:rsidR="00416302" w:rsidRPr="00BD540C" w:rsidRDefault="00416302">
      <w:pPr>
        <w:rPr>
          <w:rFonts w:ascii="Arial Narrow" w:hAnsi="Arial Narrow"/>
        </w:rPr>
      </w:pPr>
      <w:r w:rsidRPr="00BD540C">
        <w:rPr>
          <w:rFonts w:ascii="Arial Narrow" w:hAnsi="Arial Narrow"/>
          <w:b/>
          <w:u w:val="single"/>
        </w:rPr>
        <w:lastRenderedPageBreak/>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793F77DC" w14:textId="77777777" w:rsidR="00BF4A5E" w:rsidRDefault="00BF4A5E">
      <w:pPr>
        <w:rPr>
          <w:rFonts w:ascii="Arial Narrow" w:hAnsi="Arial Narrow"/>
          <w:b/>
          <w:u w:val="single"/>
        </w:rPr>
      </w:pPr>
    </w:p>
    <w:p w14:paraId="6B80D4F2" w14:textId="099D7934" w:rsidR="005F0F58" w:rsidRPr="00BD540C" w:rsidRDefault="00416302">
      <w:pPr>
        <w:rPr>
          <w:rFonts w:ascii="Arial Narrow" w:hAnsi="Arial Narrow"/>
          <w:b/>
          <w:color w:val="FF0000"/>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5999561C" w:rsidR="00F610A3" w:rsidRPr="00BD540C" w:rsidRDefault="00713A4C" w:rsidP="0021117A">
      <w:pP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65BE2"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501772D9"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63388B"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3104"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ED7E"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70D0" w14:textId="77777777" w:rsidR="00A74979" w:rsidRDefault="00A74979">
      <w:r>
        <w:separator/>
      </w:r>
    </w:p>
  </w:endnote>
  <w:endnote w:type="continuationSeparator" w:id="0">
    <w:p w14:paraId="74EF5C44" w14:textId="77777777" w:rsidR="00A74979" w:rsidRDefault="00A7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283E03B1"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F45392">
      <w:rPr>
        <w:sz w:val="14"/>
      </w:rPr>
      <w:t>10/24</w:t>
    </w:r>
    <w:r>
      <w:rPr>
        <w:sz w:val="14"/>
      </w:rPr>
      <w:t xml:space="preserve">©  </w:t>
    </w:r>
    <w:r w:rsidRPr="00FD19DE">
      <w:rPr>
        <w:rFonts w:cs="Arial"/>
        <w:b/>
      </w:rPr>
      <w:t>Please separate the entries before submitting to FTS.</w:t>
    </w:r>
    <w:r>
      <w:rPr>
        <w:sz w:val="14"/>
      </w:rPr>
      <w:tab/>
      <w:t xml:space="preserve">EF-A ~ rev </w:t>
    </w:r>
    <w:r w:rsidR="00F45392">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5027" w14:textId="77777777" w:rsidR="00A74979" w:rsidRDefault="00A74979">
      <w:r>
        <w:separator/>
      </w:r>
    </w:p>
  </w:footnote>
  <w:footnote w:type="continuationSeparator" w:id="0">
    <w:p w14:paraId="603480CF" w14:textId="77777777" w:rsidR="00A74979" w:rsidRDefault="00A7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15FE2"/>
    <w:rsid w:val="00023990"/>
    <w:rsid w:val="000326D3"/>
    <w:rsid w:val="000348E2"/>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2BDC"/>
    <w:rsid w:val="001B4E54"/>
    <w:rsid w:val="001E1BAE"/>
    <w:rsid w:val="0021117A"/>
    <w:rsid w:val="00211CBD"/>
    <w:rsid w:val="00225905"/>
    <w:rsid w:val="002554F6"/>
    <w:rsid w:val="0026660B"/>
    <w:rsid w:val="00273EB0"/>
    <w:rsid w:val="0028616A"/>
    <w:rsid w:val="002A1524"/>
    <w:rsid w:val="002C002C"/>
    <w:rsid w:val="002C7531"/>
    <w:rsid w:val="002E3E51"/>
    <w:rsid w:val="002F59F3"/>
    <w:rsid w:val="002F7959"/>
    <w:rsid w:val="00312DAF"/>
    <w:rsid w:val="00315B75"/>
    <w:rsid w:val="0033414E"/>
    <w:rsid w:val="00346CA8"/>
    <w:rsid w:val="0037064D"/>
    <w:rsid w:val="003846ED"/>
    <w:rsid w:val="003920DA"/>
    <w:rsid w:val="003A5017"/>
    <w:rsid w:val="003B2F5A"/>
    <w:rsid w:val="003E3673"/>
    <w:rsid w:val="003F1E6D"/>
    <w:rsid w:val="00403358"/>
    <w:rsid w:val="0040655E"/>
    <w:rsid w:val="00407D06"/>
    <w:rsid w:val="00416302"/>
    <w:rsid w:val="00451BE5"/>
    <w:rsid w:val="00457518"/>
    <w:rsid w:val="00465528"/>
    <w:rsid w:val="00480E89"/>
    <w:rsid w:val="004900B8"/>
    <w:rsid w:val="00493370"/>
    <w:rsid w:val="0049631F"/>
    <w:rsid w:val="004A43A9"/>
    <w:rsid w:val="004C0C42"/>
    <w:rsid w:val="004C216F"/>
    <w:rsid w:val="004C65EF"/>
    <w:rsid w:val="004D398B"/>
    <w:rsid w:val="004D7417"/>
    <w:rsid w:val="004F325E"/>
    <w:rsid w:val="00501E84"/>
    <w:rsid w:val="00513F8D"/>
    <w:rsid w:val="00515FAC"/>
    <w:rsid w:val="00532AA0"/>
    <w:rsid w:val="00556313"/>
    <w:rsid w:val="0055791E"/>
    <w:rsid w:val="005A787F"/>
    <w:rsid w:val="005B19B4"/>
    <w:rsid w:val="005B7902"/>
    <w:rsid w:val="005C3F7D"/>
    <w:rsid w:val="005C4BFA"/>
    <w:rsid w:val="005D2D9F"/>
    <w:rsid w:val="005F0F58"/>
    <w:rsid w:val="00614D17"/>
    <w:rsid w:val="00637EAE"/>
    <w:rsid w:val="00641880"/>
    <w:rsid w:val="00666898"/>
    <w:rsid w:val="00670775"/>
    <w:rsid w:val="00693937"/>
    <w:rsid w:val="006A4678"/>
    <w:rsid w:val="006B50A0"/>
    <w:rsid w:val="006B5D0C"/>
    <w:rsid w:val="006B5E41"/>
    <w:rsid w:val="006C366E"/>
    <w:rsid w:val="006D4A88"/>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741"/>
    <w:rsid w:val="00811A13"/>
    <w:rsid w:val="00821E3F"/>
    <w:rsid w:val="0082625A"/>
    <w:rsid w:val="00827C4A"/>
    <w:rsid w:val="0083276F"/>
    <w:rsid w:val="0084001B"/>
    <w:rsid w:val="008477D0"/>
    <w:rsid w:val="00851C80"/>
    <w:rsid w:val="008607F4"/>
    <w:rsid w:val="008631C0"/>
    <w:rsid w:val="00865594"/>
    <w:rsid w:val="008727DD"/>
    <w:rsid w:val="0087416E"/>
    <w:rsid w:val="008C2E15"/>
    <w:rsid w:val="008C373D"/>
    <w:rsid w:val="008F40BF"/>
    <w:rsid w:val="008F674B"/>
    <w:rsid w:val="0090050C"/>
    <w:rsid w:val="00904D51"/>
    <w:rsid w:val="00940711"/>
    <w:rsid w:val="009423D9"/>
    <w:rsid w:val="00944C38"/>
    <w:rsid w:val="00945F73"/>
    <w:rsid w:val="009548DF"/>
    <w:rsid w:val="00960E87"/>
    <w:rsid w:val="00961015"/>
    <w:rsid w:val="00977B12"/>
    <w:rsid w:val="00982ECC"/>
    <w:rsid w:val="00983584"/>
    <w:rsid w:val="00992EF4"/>
    <w:rsid w:val="00994EBB"/>
    <w:rsid w:val="009A2E9D"/>
    <w:rsid w:val="009A4611"/>
    <w:rsid w:val="009B034F"/>
    <w:rsid w:val="009B4984"/>
    <w:rsid w:val="009E3E3F"/>
    <w:rsid w:val="009E433E"/>
    <w:rsid w:val="009F0ECC"/>
    <w:rsid w:val="009F2684"/>
    <w:rsid w:val="00A13C8D"/>
    <w:rsid w:val="00A26C68"/>
    <w:rsid w:val="00A30566"/>
    <w:rsid w:val="00A317E5"/>
    <w:rsid w:val="00A32D31"/>
    <w:rsid w:val="00A34E43"/>
    <w:rsid w:val="00A3690D"/>
    <w:rsid w:val="00A41F6B"/>
    <w:rsid w:val="00A454DA"/>
    <w:rsid w:val="00A74979"/>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7EE3"/>
    <w:rsid w:val="00BE3514"/>
    <w:rsid w:val="00BF4A5E"/>
    <w:rsid w:val="00C028D7"/>
    <w:rsid w:val="00C05DE7"/>
    <w:rsid w:val="00C06268"/>
    <w:rsid w:val="00C07149"/>
    <w:rsid w:val="00C07DD3"/>
    <w:rsid w:val="00C1237A"/>
    <w:rsid w:val="00C15BAB"/>
    <w:rsid w:val="00C502C7"/>
    <w:rsid w:val="00C919BF"/>
    <w:rsid w:val="00C96BFC"/>
    <w:rsid w:val="00CA1BEE"/>
    <w:rsid w:val="00CB2522"/>
    <w:rsid w:val="00CC4D02"/>
    <w:rsid w:val="00CD150D"/>
    <w:rsid w:val="00D05707"/>
    <w:rsid w:val="00D1205E"/>
    <w:rsid w:val="00D3423D"/>
    <w:rsid w:val="00D352E4"/>
    <w:rsid w:val="00D41F37"/>
    <w:rsid w:val="00D46879"/>
    <w:rsid w:val="00D501B2"/>
    <w:rsid w:val="00D56142"/>
    <w:rsid w:val="00D64C9E"/>
    <w:rsid w:val="00D66E00"/>
    <w:rsid w:val="00D86391"/>
    <w:rsid w:val="00D870B5"/>
    <w:rsid w:val="00D91C45"/>
    <w:rsid w:val="00DA2A0A"/>
    <w:rsid w:val="00DB64DF"/>
    <w:rsid w:val="00DC18D2"/>
    <w:rsid w:val="00DD47B9"/>
    <w:rsid w:val="00DE24E0"/>
    <w:rsid w:val="00DE7B8B"/>
    <w:rsid w:val="00DF6B9C"/>
    <w:rsid w:val="00E06F68"/>
    <w:rsid w:val="00E06FE4"/>
    <w:rsid w:val="00E16CDF"/>
    <w:rsid w:val="00E17DBE"/>
    <w:rsid w:val="00E20144"/>
    <w:rsid w:val="00E371ED"/>
    <w:rsid w:val="00E67E59"/>
    <w:rsid w:val="00E731C0"/>
    <w:rsid w:val="00E80876"/>
    <w:rsid w:val="00E90CF6"/>
    <w:rsid w:val="00E91746"/>
    <w:rsid w:val="00EA147E"/>
    <w:rsid w:val="00EB1BD8"/>
    <w:rsid w:val="00EB79EE"/>
    <w:rsid w:val="00EC1C8A"/>
    <w:rsid w:val="00ED4D48"/>
    <w:rsid w:val="00EE1EC9"/>
    <w:rsid w:val="00EE3BD7"/>
    <w:rsid w:val="00EF6334"/>
    <w:rsid w:val="00F06646"/>
    <w:rsid w:val="00F313F7"/>
    <w:rsid w:val="00F40BBD"/>
    <w:rsid w:val="00F45392"/>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5210</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15</cp:revision>
  <cp:lastPrinted>2017-07-03T02:32:00Z</cp:lastPrinted>
  <dcterms:created xsi:type="dcterms:W3CDTF">2026-03-29T15:17:00Z</dcterms:created>
  <dcterms:modified xsi:type="dcterms:W3CDTF">2026-04-02T16:53:00Z</dcterms:modified>
</cp:coreProperties>
</file>